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C8" w:rsidRDefault="007C42C8" w:rsidP="007C42C8">
      <w:pPr>
        <w:pStyle w:val="a3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>Частное Учреждение Общеобразовательная Организация</w:t>
      </w:r>
    </w:p>
    <w:p w:rsidR="007C42C8" w:rsidRDefault="007C42C8" w:rsidP="007C42C8">
      <w:pPr>
        <w:pStyle w:val="a3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«Новая школа «Юна»</w:t>
      </w:r>
    </w:p>
    <w:p w:rsidR="007C42C8" w:rsidRDefault="007C42C8" w:rsidP="007C42C8">
      <w:pPr>
        <w:pStyle w:val="a3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41980, г. Дубна Московской  области, ул. Попова, дом 10;</w:t>
      </w:r>
    </w:p>
    <w:p w:rsidR="007C42C8" w:rsidRDefault="007C42C8" w:rsidP="007C42C8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л. 8(929)676-99-39</w:t>
      </w:r>
    </w:p>
    <w:p w:rsidR="007C42C8" w:rsidRDefault="007C42C8" w:rsidP="007C42C8">
      <w:pPr>
        <w:spacing w:line="360" w:lineRule="auto"/>
        <w:rPr>
          <w:rFonts w:ascii="Times New Roman" w:hAnsi="Times New Roman"/>
          <w:lang w:val="ru-RU"/>
        </w:rPr>
      </w:pPr>
    </w:p>
    <w:p w:rsidR="00EC7040" w:rsidRPr="008C3F6A" w:rsidRDefault="00EC7040" w:rsidP="00EC7040">
      <w:pPr>
        <w:pStyle w:val="a3"/>
        <w:ind w:left="4248" w:firstLine="708"/>
        <w:rPr>
          <w:rFonts w:ascii="Times New Roman" w:hAnsi="Times New Roman" w:cs="Times New Roman"/>
          <w:b/>
          <w:bCs/>
          <w:color w:val="000000"/>
          <w:szCs w:val="24"/>
          <w:lang w:val="ru-RU"/>
        </w:rPr>
      </w:pPr>
      <w:r w:rsidRPr="008C3F6A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УТВЕРЖДАЮ</w:t>
      </w:r>
    </w:p>
    <w:p w:rsidR="00EC7040" w:rsidRPr="008C3F6A" w:rsidRDefault="00EC7040" w:rsidP="00EC7040">
      <w:pPr>
        <w:shd w:val="clear" w:color="auto" w:fill="FFFFFF"/>
        <w:autoSpaceDE w:val="0"/>
        <w:ind w:left="4956"/>
        <w:rPr>
          <w:rFonts w:ascii="Times New Roman" w:hAnsi="Times New Roman"/>
          <w:bCs/>
          <w:color w:val="000000"/>
          <w:lang w:val="ru-RU"/>
        </w:rPr>
      </w:pPr>
      <w:r w:rsidRPr="008C3F6A">
        <w:rPr>
          <w:rFonts w:ascii="Times New Roman" w:hAnsi="Times New Roman"/>
          <w:bCs/>
          <w:color w:val="000000"/>
          <w:lang w:val="ru-RU"/>
        </w:rPr>
        <w:t xml:space="preserve">Директор </w:t>
      </w:r>
      <w:r w:rsidR="007C42C8">
        <w:rPr>
          <w:rFonts w:ascii="Times New Roman" w:hAnsi="Times New Roman"/>
          <w:bCs/>
          <w:color w:val="000000"/>
          <w:lang w:val="ru-RU"/>
        </w:rPr>
        <w:t>ЧУОО «Новая школа «Юна»</w:t>
      </w:r>
    </w:p>
    <w:p w:rsidR="00EC7040" w:rsidRPr="008C3F6A" w:rsidRDefault="00EC7040" w:rsidP="00EC7040">
      <w:pPr>
        <w:shd w:val="clear" w:color="auto" w:fill="FFFFFF"/>
        <w:autoSpaceDE w:val="0"/>
        <w:rPr>
          <w:rFonts w:ascii="Times New Roman" w:hAnsi="Times New Roman"/>
          <w:bCs/>
          <w:color w:val="000000"/>
          <w:lang w:val="ru-RU"/>
        </w:rPr>
      </w:pPr>
    </w:p>
    <w:p w:rsidR="00EC7040" w:rsidRPr="008C3F6A" w:rsidRDefault="00EC7040" w:rsidP="00EC7040">
      <w:pPr>
        <w:shd w:val="clear" w:color="auto" w:fill="FFFFFF"/>
        <w:autoSpaceDE w:val="0"/>
        <w:rPr>
          <w:rFonts w:ascii="Times New Roman" w:hAnsi="Times New Roman"/>
          <w:bCs/>
          <w:color w:val="000000"/>
          <w:lang w:val="ru-RU"/>
        </w:rPr>
      </w:pPr>
      <w:r w:rsidRPr="008C3F6A">
        <w:rPr>
          <w:rFonts w:ascii="Times New Roman" w:hAnsi="Times New Roman"/>
          <w:bCs/>
          <w:color w:val="000000"/>
          <w:lang w:val="ru-RU"/>
        </w:rPr>
        <w:t xml:space="preserve">                                                                           </w:t>
      </w:r>
      <w:r w:rsidR="007C42C8">
        <w:rPr>
          <w:rFonts w:ascii="Times New Roman" w:hAnsi="Times New Roman"/>
          <w:bCs/>
          <w:color w:val="000000"/>
          <w:lang w:val="ru-RU"/>
        </w:rPr>
        <w:t xml:space="preserve">        ___________/Смелянская Л.В./</w:t>
      </w:r>
    </w:p>
    <w:p w:rsidR="00EC7040" w:rsidRPr="008C3F6A" w:rsidRDefault="00EC7040" w:rsidP="00EC7040">
      <w:pPr>
        <w:shd w:val="clear" w:color="auto" w:fill="FFFFFF"/>
        <w:autoSpaceDE w:val="0"/>
        <w:rPr>
          <w:rFonts w:ascii="Times New Roman" w:hAnsi="Times New Roman"/>
          <w:bCs/>
          <w:color w:val="000000"/>
          <w:lang w:val="ru-RU"/>
        </w:rPr>
      </w:pPr>
    </w:p>
    <w:p w:rsidR="00EC7040" w:rsidRPr="008C3F6A" w:rsidRDefault="007C42C8" w:rsidP="00EC7040">
      <w:pPr>
        <w:shd w:val="clear" w:color="auto" w:fill="FFFFFF"/>
        <w:spacing w:line="225" w:lineRule="atLeast"/>
        <w:rPr>
          <w:rFonts w:ascii="Times New Roman" w:eastAsiaTheme="majorEastAsia" w:hAnsi="Times New Roman"/>
          <w:bCs/>
          <w:kern w:val="32"/>
          <w:lang w:val="ru-RU"/>
        </w:rPr>
      </w:pPr>
      <w:r>
        <w:rPr>
          <w:rFonts w:ascii="Times New Roman" w:eastAsiaTheme="majorEastAsia" w:hAnsi="Times New Roman"/>
          <w:bCs/>
          <w:kern w:val="32"/>
          <w:lang w:val="ru-RU"/>
        </w:rPr>
        <w:t>,</w:t>
      </w:r>
    </w:p>
    <w:p w:rsidR="00EC7040" w:rsidRPr="008C3F6A" w:rsidRDefault="00EC7040" w:rsidP="00EC7040">
      <w:pPr>
        <w:shd w:val="clear" w:color="auto" w:fill="FFFFFF"/>
        <w:spacing w:line="225" w:lineRule="atLeast"/>
        <w:rPr>
          <w:rFonts w:ascii="Times New Roman" w:eastAsia="Times New Roman" w:hAnsi="Times New Roman"/>
          <w:b/>
          <w:bCs/>
          <w:lang w:val="ru-RU" w:eastAsia="ru-RU"/>
        </w:rPr>
      </w:pPr>
    </w:p>
    <w:p w:rsidR="00EC7040" w:rsidRPr="008C3F6A" w:rsidRDefault="00EC7040" w:rsidP="00EC7040">
      <w:pPr>
        <w:pStyle w:val="a3"/>
        <w:rPr>
          <w:rFonts w:ascii="Times New Roman" w:hAnsi="Times New Roman" w:cs="Times New Roman"/>
          <w:b/>
          <w:bCs/>
          <w:szCs w:val="24"/>
          <w:lang w:val="ru-RU"/>
        </w:rPr>
      </w:pPr>
    </w:p>
    <w:p w:rsidR="00EC7040" w:rsidRPr="008C3F6A" w:rsidRDefault="00EC7040" w:rsidP="00EC704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8C3F6A">
        <w:rPr>
          <w:rFonts w:ascii="Times New Roman" w:hAnsi="Times New Roman" w:cs="Times New Roman"/>
          <w:b/>
          <w:bCs/>
          <w:sz w:val="32"/>
          <w:szCs w:val="24"/>
          <w:lang w:val="ru-RU"/>
        </w:rPr>
        <w:t>План-график подготовки и проведения</w:t>
      </w:r>
    </w:p>
    <w:p w:rsidR="00EC7040" w:rsidRPr="008C3F6A" w:rsidRDefault="00EC7040" w:rsidP="00EC704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8C3F6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государственной (итоговой) аттестации </w:t>
      </w:r>
    </w:p>
    <w:p w:rsidR="00EC7040" w:rsidRPr="008C3F6A" w:rsidRDefault="00EC7040" w:rsidP="00EC704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 w:rsidRPr="008C3F6A">
        <w:rPr>
          <w:rFonts w:ascii="Times New Roman" w:hAnsi="Times New Roman" w:cs="Times New Roman"/>
          <w:b/>
          <w:bCs/>
          <w:sz w:val="32"/>
          <w:szCs w:val="24"/>
          <w:lang w:val="ru-RU"/>
        </w:rPr>
        <w:t>в форме ЕГЭ учащихся 11-х классов</w:t>
      </w:r>
    </w:p>
    <w:p w:rsidR="00EC7040" w:rsidRPr="008C3F6A" w:rsidRDefault="007C42C8" w:rsidP="00EC704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ru-RU"/>
        </w:rPr>
        <w:t>в 2014/2015</w:t>
      </w:r>
      <w:r w:rsidR="00EC7040" w:rsidRPr="008C3F6A">
        <w:rPr>
          <w:rFonts w:ascii="Times New Roman" w:hAnsi="Times New Roman" w:cs="Times New Roman"/>
          <w:b/>
          <w:bCs/>
          <w:sz w:val="32"/>
          <w:szCs w:val="24"/>
          <w:lang w:val="ru-RU"/>
        </w:rPr>
        <w:t xml:space="preserve"> учебном году</w:t>
      </w:r>
    </w:p>
    <w:p w:rsidR="00EC7040" w:rsidRPr="008C3F6A" w:rsidRDefault="00EC7040" w:rsidP="00EC7040">
      <w:pPr>
        <w:jc w:val="center"/>
        <w:rPr>
          <w:rFonts w:ascii="Times New Roman" w:hAnsi="Times New Roman"/>
          <w:b/>
          <w:bCs/>
          <w:color w:val="000000"/>
          <w:sz w:val="32"/>
          <w:lang w:val="ru-RU"/>
        </w:rPr>
      </w:pPr>
    </w:p>
    <w:p w:rsidR="00EC7040" w:rsidRPr="008C3F6A" w:rsidRDefault="00EC7040" w:rsidP="00EC7040">
      <w:pPr>
        <w:shd w:val="clear" w:color="auto" w:fill="FFFFFF"/>
        <w:spacing w:line="225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EC7040" w:rsidRPr="008C3F6A" w:rsidRDefault="00EC7040" w:rsidP="00EC7040">
      <w:pPr>
        <w:shd w:val="clear" w:color="auto" w:fill="FFFFFF"/>
        <w:spacing w:line="225" w:lineRule="atLeast"/>
        <w:rPr>
          <w:rFonts w:ascii="Times New Roman" w:eastAsia="Times New Roman" w:hAnsi="Times New Roman"/>
          <w:lang w:val="ru-RU" w:eastAsia="ru-RU"/>
        </w:rPr>
      </w:pPr>
      <w:r w:rsidRPr="008C3F6A">
        <w:rPr>
          <w:rFonts w:ascii="Times New Roman" w:eastAsia="Times New Roman" w:hAnsi="Times New Roman"/>
          <w:lang w:val="ru-RU" w:eastAsia="ru-RU"/>
        </w:rPr>
        <w:t>Рассмотрен на  педагогическом</w:t>
      </w:r>
      <w:r w:rsidR="008644A7" w:rsidRPr="008C3F6A">
        <w:rPr>
          <w:rFonts w:ascii="Times New Roman" w:eastAsia="Times New Roman" w:hAnsi="Times New Roman"/>
          <w:lang w:val="ru-RU" w:eastAsia="ru-RU"/>
        </w:rPr>
        <w:t xml:space="preserve"> совете учителей, работающих в 11</w:t>
      </w:r>
      <w:r w:rsidRPr="008C3F6A">
        <w:rPr>
          <w:rFonts w:ascii="Times New Roman" w:eastAsia="Times New Roman" w:hAnsi="Times New Roman"/>
          <w:lang w:val="ru-RU" w:eastAsia="ru-RU"/>
        </w:rPr>
        <w:t xml:space="preserve"> классе  </w:t>
      </w:r>
    </w:p>
    <w:p w:rsidR="00EC7040" w:rsidRPr="008C3F6A" w:rsidRDefault="00EC7040" w:rsidP="00EC7040">
      <w:pPr>
        <w:shd w:val="clear" w:color="auto" w:fill="FFFFFF"/>
        <w:spacing w:line="225" w:lineRule="atLeast"/>
        <w:rPr>
          <w:rFonts w:ascii="Times New Roman" w:eastAsia="Times New Roman" w:hAnsi="Times New Roman"/>
          <w:lang w:val="ru-RU" w:eastAsia="ru-RU"/>
        </w:rPr>
      </w:pPr>
      <w:r w:rsidRPr="008C3F6A">
        <w:rPr>
          <w:rFonts w:ascii="Times New Roman" w:eastAsia="Times New Roman" w:hAnsi="Times New Roman"/>
          <w:lang w:val="ru-RU" w:eastAsia="ru-RU"/>
        </w:rPr>
        <w:t>Протокол № 2    от «    0</w:t>
      </w:r>
      <w:r w:rsidR="007C42C8">
        <w:rPr>
          <w:rFonts w:ascii="Times New Roman" w:eastAsia="Times New Roman" w:hAnsi="Times New Roman"/>
          <w:lang w:val="ru-RU" w:eastAsia="ru-RU"/>
        </w:rPr>
        <w:t>9 »  сентября    2014</w:t>
      </w:r>
      <w:r w:rsidRPr="008C3F6A">
        <w:rPr>
          <w:rFonts w:ascii="Times New Roman" w:eastAsia="Times New Roman" w:hAnsi="Times New Roman"/>
          <w:lang w:val="ru-RU" w:eastAsia="ru-RU"/>
        </w:rPr>
        <w:t xml:space="preserve"> г.</w:t>
      </w:r>
    </w:p>
    <w:p w:rsidR="00EC7040" w:rsidRPr="008C3F6A" w:rsidRDefault="00EC7040" w:rsidP="00EC7040">
      <w:pPr>
        <w:shd w:val="clear" w:color="auto" w:fill="FFFFFF"/>
        <w:spacing w:line="225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EC7040" w:rsidRPr="008C3F6A" w:rsidRDefault="00EC7040" w:rsidP="00EC7040">
      <w:pPr>
        <w:shd w:val="clear" w:color="auto" w:fill="FFFFFF"/>
        <w:spacing w:line="225" w:lineRule="atLeast"/>
        <w:ind w:left="1776" w:firstLine="348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EC7040" w:rsidRPr="008C3F6A" w:rsidRDefault="00EC7040" w:rsidP="00EC7040">
      <w:pPr>
        <w:shd w:val="clear" w:color="auto" w:fill="FFFFFF"/>
        <w:spacing w:line="225" w:lineRule="atLeast"/>
        <w:ind w:left="1776" w:firstLine="348"/>
        <w:jc w:val="center"/>
        <w:rPr>
          <w:rFonts w:ascii="Times New Roman" w:eastAsia="Times New Roman" w:hAnsi="Times New Roman"/>
          <w:lang w:val="ru-RU" w:eastAsia="ru-RU"/>
        </w:rPr>
      </w:pPr>
    </w:p>
    <w:tbl>
      <w:tblPr>
        <w:tblW w:w="10200" w:type="dxa"/>
        <w:tblInd w:w="-5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691"/>
        <w:gridCol w:w="4817"/>
        <w:gridCol w:w="1841"/>
      </w:tblGrid>
      <w:tr w:rsidR="00EC7040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C7040" w:rsidRPr="008C3F6A" w:rsidRDefault="00EC7040">
            <w:pPr>
              <w:pStyle w:val="20"/>
              <w:shd w:val="clear" w:color="auto" w:fill="auto"/>
              <w:rPr>
                <w:sz w:val="24"/>
                <w:szCs w:val="24"/>
                <w:lang w:val="en-US" w:bidi="en-US"/>
              </w:rPr>
            </w:pPr>
            <w:r w:rsidRPr="008C3F6A">
              <w:rPr>
                <w:rStyle w:val="211"/>
                <w:sz w:val="24"/>
                <w:szCs w:val="24"/>
              </w:rPr>
              <w:t xml:space="preserve">№ </w:t>
            </w:r>
            <w:r w:rsidRPr="008C3F6A">
              <w:rPr>
                <w:sz w:val="24"/>
                <w:szCs w:val="24"/>
              </w:rPr>
              <w:t>п/п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040" w:rsidRPr="008C3F6A" w:rsidRDefault="00EC7040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Вид  деятельности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040" w:rsidRPr="008C3F6A" w:rsidRDefault="00EC7040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040" w:rsidRPr="008C3F6A" w:rsidRDefault="00EC7040">
            <w:pPr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</w:tc>
      </w:tr>
      <w:tr w:rsidR="00EC7040" w:rsidRPr="008C3F6A" w:rsidTr="00EC7040">
        <w:tc>
          <w:tcPr>
            <w:tcW w:w="10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EC7040" w:rsidRPr="008C3F6A" w:rsidRDefault="00EC704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F6A">
              <w:rPr>
                <w:rFonts w:ascii="Times New Roman" w:hAnsi="Times New Roman"/>
                <w:b/>
              </w:rPr>
              <w:t>Август</w:t>
            </w:r>
          </w:p>
        </w:tc>
      </w:tr>
      <w:tr w:rsidR="00EC7040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7A" w:rsidRPr="008C3F6A" w:rsidRDefault="000F017A" w:rsidP="000F017A">
            <w:pPr>
              <w:pStyle w:val="20"/>
              <w:numPr>
                <w:ilvl w:val="0"/>
                <w:numId w:val="6"/>
              </w:numPr>
              <w:shd w:val="clear" w:color="auto" w:fill="auto"/>
              <w:jc w:val="center"/>
              <w:rPr>
                <w:rStyle w:val="211"/>
                <w:sz w:val="24"/>
                <w:szCs w:val="24"/>
                <w:lang w:val="en-US" w:bidi="en-US"/>
              </w:rPr>
            </w:pPr>
            <w:r w:rsidRPr="008C3F6A">
              <w:rPr>
                <w:rStyle w:val="211"/>
                <w:sz w:val="24"/>
                <w:szCs w:val="24"/>
                <w:lang w:bidi="en-US"/>
              </w:rPr>
              <w:t>1</w:t>
            </w:r>
          </w:p>
          <w:p w:rsidR="00EC7040" w:rsidRPr="008C3F6A" w:rsidRDefault="00EC7040" w:rsidP="000F017A">
            <w:pPr>
              <w:pStyle w:val="a8"/>
              <w:numPr>
                <w:ilvl w:val="0"/>
                <w:numId w:val="7"/>
              </w:numPr>
              <w:jc w:val="center"/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040" w:rsidRPr="008C3F6A" w:rsidRDefault="00EC70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040" w:rsidRPr="008C3F6A" w:rsidRDefault="00D46A4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едагогический совет с использованием аналитических ма</w:t>
            </w:r>
            <w:r w:rsidR="007C42C8">
              <w:rPr>
                <w:rFonts w:ascii="Times New Roman" w:hAnsi="Times New Roman"/>
                <w:lang w:val="ru-RU"/>
              </w:rPr>
              <w:t>териалов по результатам ЕГЭ-2014</w:t>
            </w:r>
            <w:r w:rsidRPr="008C3F6A">
              <w:rPr>
                <w:rFonts w:ascii="Times New Roman" w:hAnsi="Times New Roman"/>
                <w:lang w:val="ru-RU"/>
              </w:rPr>
              <w:t>; обсуждение вопросов повышения качества образования  выпускников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C7040" w:rsidRPr="008C3F6A" w:rsidRDefault="00EC70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Директор </w:t>
            </w:r>
            <w:r w:rsidR="007C42C8">
              <w:rPr>
                <w:rFonts w:ascii="Times New Roman" w:eastAsia="Times New Roman" w:hAnsi="Times New Roman"/>
                <w:lang w:val="ru-RU" w:eastAsia="ru-RU"/>
              </w:rPr>
              <w:t>Смелянская Л.В.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зам.директора по УВР</w:t>
            </w:r>
          </w:p>
          <w:p w:rsidR="00EC7040" w:rsidRPr="008C3F6A" w:rsidRDefault="00EC70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Лановая Н.С.</w:t>
            </w:r>
          </w:p>
        </w:tc>
      </w:tr>
      <w:tr w:rsidR="00D46A4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7A" w:rsidRPr="008C3F6A" w:rsidRDefault="000F017A" w:rsidP="000F017A">
            <w:pPr>
              <w:pStyle w:val="20"/>
              <w:numPr>
                <w:ilvl w:val="0"/>
                <w:numId w:val="6"/>
              </w:numPr>
              <w:shd w:val="clear" w:color="auto" w:fill="auto"/>
              <w:jc w:val="center"/>
              <w:rPr>
                <w:rStyle w:val="211"/>
                <w:sz w:val="24"/>
                <w:szCs w:val="24"/>
                <w:lang w:val="en-US" w:bidi="en-US"/>
              </w:rPr>
            </w:pPr>
          </w:p>
          <w:p w:rsidR="00D46A41" w:rsidRPr="008C3F6A" w:rsidRDefault="000F017A" w:rsidP="000F017A">
            <w:pPr>
              <w:jc w:val="center"/>
              <w:rPr>
                <w:lang w:val="ru-RU"/>
              </w:rPr>
            </w:pPr>
            <w:r w:rsidRPr="008C3F6A">
              <w:rPr>
                <w:lang w:val="ru-RU"/>
              </w:rPr>
              <w:t xml:space="preserve">2.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46A41" w:rsidRPr="008C3F6A" w:rsidRDefault="00D46A41" w:rsidP="009C47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46A41" w:rsidRPr="008C3F6A" w:rsidRDefault="00D46A41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 заседаниях городских методических объединений:</w:t>
            </w:r>
          </w:p>
          <w:p w:rsidR="00D46A41" w:rsidRPr="008C3F6A" w:rsidRDefault="007C42C8" w:rsidP="009C47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результаты ЕГЭ 2014</w:t>
            </w:r>
            <w:r w:rsidR="008C3F6A" w:rsidRPr="008C3F6A">
              <w:rPr>
                <w:rFonts w:ascii="Times New Roman" w:hAnsi="Times New Roman"/>
                <w:lang w:val="ru-RU"/>
              </w:rPr>
              <w:t xml:space="preserve"> </w:t>
            </w:r>
            <w:r w:rsidR="00D46A41" w:rsidRPr="008C3F6A">
              <w:rPr>
                <w:rFonts w:ascii="Times New Roman" w:hAnsi="Times New Roman"/>
                <w:lang w:val="ru-RU"/>
              </w:rPr>
              <w:t>г.,</w:t>
            </w:r>
          </w:p>
          <w:p w:rsidR="00D46A41" w:rsidRPr="008C3F6A" w:rsidRDefault="00D46A41" w:rsidP="009C4740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утверждение планов ГМО по подготовке к ЕГЭ,</w:t>
            </w:r>
          </w:p>
          <w:p w:rsidR="00D46A41" w:rsidRPr="008C3F6A" w:rsidRDefault="00D46A41" w:rsidP="009C4740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обсуждение вопросов повышения качества образования выпускников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46A41" w:rsidRPr="008C3F6A" w:rsidRDefault="00D46A41" w:rsidP="009C4740">
            <w:pPr>
              <w:snapToGrid w:val="0"/>
              <w:rPr>
                <w:rFonts w:ascii="Times New Roman" w:hAnsi="Times New Roman"/>
              </w:rPr>
            </w:pPr>
            <w:r w:rsidRPr="008C3F6A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D46A4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7A" w:rsidRPr="008C3F6A" w:rsidRDefault="000F017A" w:rsidP="000F017A">
            <w:pPr>
              <w:pStyle w:val="20"/>
              <w:numPr>
                <w:ilvl w:val="0"/>
                <w:numId w:val="6"/>
              </w:numPr>
              <w:shd w:val="clear" w:color="auto" w:fill="auto"/>
              <w:jc w:val="center"/>
              <w:rPr>
                <w:rStyle w:val="211"/>
                <w:sz w:val="24"/>
                <w:szCs w:val="24"/>
                <w:lang w:val="en-US" w:bidi="en-US"/>
              </w:rPr>
            </w:pPr>
          </w:p>
          <w:p w:rsidR="00D46A41" w:rsidRPr="008C3F6A" w:rsidRDefault="000F017A" w:rsidP="000F017A">
            <w:pPr>
              <w:jc w:val="center"/>
              <w:rPr>
                <w:lang w:val="ru-RU"/>
              </w:rPr>
            </w:pPr>
            <w:r w:rsidRPr="008C3F6A">
              <w:rPr>
                <w:lang w:val="ru-RU"/>
              </w:rPr>
              <w:t>3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46A41" w:rsidRPr="008C3F6A" w:rsidRDefault="00D46A41" w:rsidP="009C47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46A41" w:rsidRPr="008C3F6A" w:rsidRDefault="00D46A41" w:rsidP="00D46A41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Инструктаж учителей предметников, классных руководителей по актуальным проблемам научно-методического сопровождения ЕГЭ, по нормативно-правовой базе проведения ЕГЭ.</w:t>
            </w:r>
          </w:p>
          <w:p w:rsidR="00D46A41" w:rsidRPr="008C3F6A" w:rsidRDefault="00D46A41">
            <w:pPr>
              <w:spacing w:line="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46A41" w:rsidRPr="008C3F6A" w:rsidRDefault="00D46A4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8C3F6A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3F6A" w:rsidRPr="008C3F6A" w:rsidRDefault="008C3F6A" w:rsidP="008C3F6A">
            <w:pPr>
              <w:pStyle w:val="20"/>
              <w:numPr>
                <w:ilvl w:val="0"/>
                <w:numId w:val="6"/>
              </w:numPr>
              <w:shd w:val="clear" w:color="auto" w:fill="auto"/>
              <w:jc w:val="center"/>
              <w:rPr>
                <w:rStyle w:val="211"/>
                <w:sz w:val="24"/>
                <w:szCs w:val="24"/>
                <w:lang w:val="en-US" w:bidi="en-US"/>
              </w:rPr>
            </w:pPr>
          </w:p>
          <w:p w:rsidR="008C3F6A" w:rsidRPr="008C3F6A" w:rsidRDefault="008C3F6A" w:rsidP="008C3F6A">
            <w:pPr>
              <w:jc w:val="center"/>
              <w:rPr>
                <w:lang w:val="ru-RU"/>
              </w:rPr>
            </w:pPr>
            <w:r w:rsidRPr="008C3F6A">
              <w:rPr>
                <w:lang w:val="ru-RU"/>
              </w:rPr>
              <w:t>4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C3F6A" w:rsidRPr="008C3F6A" w:rsidRDefault="008C3F6A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C3F6A" w:rsidRPr="008C3F6A" w:rsidRDefault="008C3F6A" w:rsidP="008C3F6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C3F6A">
              <w:rPr>
                <w:rFonts w:ascii="Times New Roman" w:hAnsi="Times New Roman"/>
                <w:color w:val="000000"/>
              </w:rPr>
              <w:t xml:space="preserve">Оформление информационного уголка </w:t>
            </w:r>
          </w:p>
          <w:p w:rsidR="008C3F6A" w:rsidRPr="008C3F6A" w:rsidRDefault="007C42C8" w:rsidP="008C3F6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« Результаты ЕГЭ – 201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8C3F6A" w:rsidRPr="008C3F6A">
              <w:rPr>
                <w:rFonts w:ascii="Times New Roman" w:hAnsi="Times New Roman"/>
                <w:color w:val="000000"/>
              </w:rPr>
              <w:t>».</w:t>
            </w:r>
          </w:p>
          <w:p w:rsidR="008C3F6A" w:rsidRPr="008C3F6A" w:rsidRDefault="008C3F6A" w:rsidP="008C3F6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C3F6A" w:rsidRPr="008C3F6A" w:rsidRDefault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8C3F6A" w:rsidRPr="008C3F6A" w:rsidTr="00D46A41">
        <w:tc>
          <w:tcPr>
            <w:tcW w:w="10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8C3F6A" w:rsidRPr="008C3F6A" w:rsidRDefault="008C3F6A" w:rsidP="00D46A41">
            <w:pPr>
              <w:spacing w:line="0" w:lineRule="atLeast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lastRenderedPageBreak/>
              <w:t>Сентябрь</w:t>
            </w:r>
          </w:p>
        </w:tc>
      </w:tr>
      <w:tr w:rsidR="008C3F6A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C3F6A" w:rsidRPr="008C3F6A" w:rsidRDefault="008C3F6A" w:rsidP="000F017A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8C3F6A" w:rsidRPr="008C3F6A" w:rsidRDefault="008C3F6A" w:rsidP="000F017A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C3F6A" w:rsidRPr="008C3F6A" w:rsidRDefault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C3F6A" w:rsidRPr="008C3F6A" w:rsidRDefault="008C3F6A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Приказ по школе о назначении     технического исполнителя ЕГЭ.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C3F6A" w:rsidRPr="008C3F6A" w:rsidRDefault="00731021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Утверждение плана  школы по  подготовке </w:t>
            </w:r>
          </w:p>
          <w:p w:rsidR="00731021" w:rsidRPr="008C3F6A" w:rsidRDefault="00731021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к ЕГЭ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оведение мониторинга и создание информационной базы данных о выпускниках 11 классов, сдающих русский язык и математику в форме ЕГЭ в обязательном порядке и выбор экзаменов из утверждённого Министерством образования РФ перечня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D46A4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о вводном совещании по вопросам:</w:t>
            </w:r>
          </w:p>
          <w:p w:rsidR="00731021" w:rsidRPr="008C3F6A" w:rsidRDefault="00731021" w:rsidP="00D46A41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по плану ГОРУНО  подготовки к ЕГЭ,</w:t>
            </w:r>
          </w:p>
          <w:p w:rsidR="00731021" w:rsidRPr="008C3F6A" w:rsidRDefault="00731021" w:rsidP="00D46A41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по приказу о назначении ответственных лиц за подготовку и проведение ЕГЭ на муниципальном уровне,</w:t>
            </w:r>
          </w:p>
          <w:p w:rsidR="00731021" w:rsidRPr="008C3F6A" w:rsidRDefault="00731021" w:rsidP="00D46A41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 по приказам    о назначении ответственного за проведение государственной (итоговой) аттестации школе,</w:t>
            </w:r>
          </w:p>
          <w:p w:rsidR="00731021" w:rsidRPr="008C3F6A" w:rsidRDefault="00731021" w:rsidP="00D46A4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по планам школы по подг</w:t>
            </w:r>
            <w:r>
              <w:rPr>
                <w:rFonts w:ascii="Times New Roman" w:hAnsi="Times New Roman"/>
                <w:lang w:val="ru-RU"/>
              </w:rPr>
              <w:t>отовке и проведению к ЕГЭ в 2015</w:t>
            </w:r>
            <w:r w:rsidRPr="008C3F6A">
              <w:rPr>
                <w:rFonts w:ascii="Times New Roman" w:hAnsi="Times New Roman"/>
                <w:lang w:val="ru-RU"/>
              </w:rPr>
              <w:t xml:space="preserve"> году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Default="00731021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,</w:t>
            </w:r>
          </w:p>
          <w:p w:rsidR="00731021" w:rsidRPr="008C3F6A" w:rsidRDefault="00731021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Оформление информационного уголка 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« ЕГЭ – 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» с целью ознакомления участников образовательного процесса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с нормативной базой, регламентирующей проведение ЕГЭ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Проведение классных часов для учащихся 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11 класса с целью ознакомления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с нормативной базой, регламентирующей проведение ЕГЭ, процедурой ЕГЭ, вариантами КИМов и бланками ЕГЭ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,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Ширков П.Д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иобретение необходимой методической литературы по вопросам проведения ЕГЭ, сборников для учащихся с вариантами КИМов для подготовки к экзаменам, бланков ЕГЭ для осуществления тренировок в их заполнении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, Смелянская Л.В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0F017A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рганизация и проведение диагностической  работы  в формате ЕГЭ по математике через  систему СтатГрад.</w:t>
            </w:r>
          </w:p>
          <w:p w:rsidR="00731021" w:rsidRPr="008C3F6A" w:rsidRDefault="00731021" w:rsidP="000F017A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Сбор  результатов диагностической работы по математике из ОУ и их анализ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Лановая Н.С., </w:t>
            </w:r>
            <w:r>
              <w:rPr>
                <w:rFonts w:ascii="Times New Roman" w:eastAsia="Times New Roman" w:hAnsi="Times New Roman"/>
                <w:lang w:val="ru-RU" w:eastAsia="ru-RU"/>
              </w:rPr>
              <w:t>Ширков П.Д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Сбор предварительных данных   об участниках единого </w:t>
            </w:r>
            <w:r>
              <w:rPr>
                <w:rFonts w:ascii="Times New Roman" w:hAnsi="Times New Roman"/>
                <w:lang w:val="ru-RU"/>
              </w:rPr>
              <w:t>государственного экзамена в 2015</w:t>
            </w:r>
            <w:r w:rsidRPr="008C3F6A">
              <w:rPr>
                <w:rFonts w:ascii="Times New Roman" w:hAnsi="Times New Roman"/>
                <w:lang w:val="ru-RU"/>
              </w:rPr>
              <w:t xml:space="preserve"> году.  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Работа с родителями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Проведение общего родительского собрания для родителей выпускников 11 классов 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lastRenderedPageBreak/>
              <w:t>с целью ознакомления с нормативной базой, регламентирующей проведе</w:t>
            </w:r>
            <w:r>
              <w:rPr>
                <w:rFonts w:ascii="Times New Roman" w:hAnsi="Times New Roman"/>
                <w:lang w:val="ru-RU"/>
              </w:rPr>
              <w:t>ние ЕГЭ, результатами ЕГЭ в 2013</w:t>
            </w:r>
            <w:r w:rsidRPr="008C3F6A">
              <w:rPr>
                <w:rFonts w:ascii="Times New Roman" w:hAnsi="Times New Roman"/>
                <w:lang w:val="ru-RU"/>
              </w:rPr>
              <w:t xml:space="preserve"> году, а также некоторыми рекомендациями по подготовке</w:t>
            </w:r>
          </w:p>
          <w:p w:rsidR="00731021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к экзаменам.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Смелянская Л.В.,</w:t>
            </w:r>
          </w:p>
          <w:p w:rsidR="00731021" w:rsidRPr="008C3F6A" w:rsidRDefault="00731021" w:rsidP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lastRenderedPageBreak/>
              <w:t xml:space="preserve"> Лановая Н.С., </w:t>
            </w:r>
            <w:r>
              <w:rPr>
                <w:rFonts w:ascii="Times New Roman" w:eastAsia="Times New Roman" w:hAnsi="Times New Roman"/>
                <w:lang w:val="ru-RU" w:eastAsia="ru-RU"/>
              </w:rPr>
              <w:t>Ширков П.Д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рганизация «горячей линии» по вопросам государственной (итоговой) аттестации на уровне муниципалитета и общеобразовательных учреждений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мелянская Л.В.,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Лановая Н.С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9C4740">
            <w:pPr>
              <w:pStyle w:val="a8"/>
              <w:numPr>
                <w:ilvl w:val="0"/>
                <w:numId w:val="8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spacing w:val="-1"/>
                <w:lang w:val="ru-RU"/>
              </w:rPr>
              <w:t xml:space="preserve">Мониторинг планов работы учителей-предметников на предмет организации </w:t>
            </w:r>
            <w:r w:rsidRPr="008C3F6A">
              <w:rPr>
                <w:rFonts w:ascii="Times New Roman" w:hAnsi="Times New Roman"/>
                <w:lang w:val="ru-RU"/>
              </w:rPr>
              <w:t>подготовки к ЕГЭ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8C3F6A" w:rsidTr="000F017A">
        <w:tc>
          <w:tcPr>
            <w:tcW w:w="10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31021" w:rsidRPr="008C3F6A" w:rsidRDefault="00731021" w:rsidP="000F017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Октябрь 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9C4740">
            <w:pPr>
              <w:pStyle w:val="20"/>
              <w:numPr>
                <w:ilvl w:val="0"/>
                <w:numId w:val="5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  <w:p w:rsidR="00731021" w:rsidRPr="008C3F6A" w:rsidRDefault="00731021" w:rsidP="002C1F21">
            <w:pPr>
              <w:pStyle w:val="a8"/>
              <w:numPr>
                <w:ilvl w:val="0"/>
                <w:numId w:val="9"/>
              </w:numPr>
              <w:rPr>
                <w:lang w:val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5D5B7E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рганизация проведения муниципальной диагностической работы по русскому языку в формате ЕГЭ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6A512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2C1F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2C1F2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едоставление информации для мониторинга ГОРУНО по организации деятельности школы по управлению качеством образования:</w:t>
            </w:r>
          </w:p>
          <w:p w:rsidR="00731021" w:rsidRDefault="00731021" w:rsidP="002C1F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анализ результатов диагностической работы по математике через  систему СтатГрада. и муниципальной диагностической работы по русскому языку</w:t>
            </w:r>
            <w:r>
              <w:rPr>
                <w:rFonts w:ascii="Times New Roman" w:hAnsi="Times New Roman"/>
                <w:lang w:val="ru-RU"/>
              </w:rPr>
              <w:t>, математике</w:t>
            </w:r>
          </w:p>
          <w:p w:rsidR="00731021" w:rsidRPr="00731021" w:rsidRDefault="00731021" w:rsidP="00731021">
            <w:p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Организация  оперативного информирования обучающихся, родителей (законных представителей) и общественности по вопросам подготовки и проведения ГИА в 2015 году через:</w:t>
            </w:r>
          </w:p>
          <w:p w:rsidR="00731021" w:rsidRPr="00731021" w:rsidRDefault="00731021" w:rsidP="00731021">
            <w:p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-размещение информации на стендах и средствах массовой информации,</w:t>
            </w:r>
          </w:p>
          <w:p w:rsidR="00731021" w:rsidRPr="00731021" w:rsidRDefault="00731021" w:rsidP="00731021">
            <w:p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-работу «горячей линии»,</w:t>
            </w:r>
          </w:p>
          <w:p w:rsidR="00731021" w:rsidRPr="00731021" w:rsidRDefault="00731021" w:rsidP="00731021">
            <w:p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-обновление сайтов ОУ, ГОРУНО, МУ ЦРО,</w:t>
            </w:r>
          </w:p>
          <w:p w:rsidR="00731021" w:rsidRPr="00731021" w:rsidRDefault="00731021" w:rsidP="00731021">
            <w:p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-использование интернет-ресурсов официального портала  ЕГЭ, ГИА-9, ФИПИ, ФЦТ, АСОУ,</w:t>
            </w:r>
          </w:p>
          <w:p w:rsidR="00731021" w:rsidRPr="00731021" w:rsidRDefault="00731021" w:rsidP="00731021">
            <w:pPr>
              <w:rPr>
                <w:rFonts w:ascii="Times New Roman" w:hAnsi="Times New Roman"/>
              </w:rPr>
            </w:pPr>
            <w:r w:rsidRPr="00731021">
              <w:rPr>
                <w:rFonts w:ascii="Times New Roman" w:hAnsi="Times New Roman"/>
              </w:rPr>
              <w:t>В том числе:</w:t>
            </w:r>
          </w:p>
          <w:p w:rsidR="00731021" w:rsidRPr="00731021" w:rsidRDefault="00731021" w:rsidP="00731021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О сроках и местах подачи заявлений на сдачу ГИА, местах регистрации на сдачу ЕГЭ,</w:t>
            </w:r>
          </w:p>
          <w:p w:rsidR="00731021" w:rsidRPr="00731021" w:rsidRDefault="00731021" w:rsidP="00731021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31021">
              <w:rPr>
                <w:rFonts w:ascii="Times New Roman" w:hAnsi="Times New Roman"/>
              </w:rPr>
              <w:t>О сроках проведения ГИА,</w:t>
            </w:r>
          </w:p>
          <w:p w:rsidR="00731021" w:rsidRPr="00731021" w:rsidRDefault="00731021" w:rsidP="00731021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О сроках,  местах и порядке рассмотрения апелляций и информирования о результатах ГИА,</w:t>
            </w:r>
          </w:p>
          <w:p w:rsidR="00731021" w:rsidRDefault="00731021" w:rsidP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>Об основаниях для удаления с экзаменов, изменения или аннулирования результатов ГИА, о ведении в ППЭ видеозаписи.</w:t>
            </w:r>
          </w:p>
          <w:p w:rsidR="00731021" w:rsidRPr="00731021" w:rsidRDefault="00731021" w:rsidP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мелянская Л.В.,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2C1F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2C1F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Сбор заявлений выпускников 11-х классов </w:t>
            </w:r>
          </w:p>
          <w:p w:rsidR="00731021" w:rsidRPr="008C3F6A" w:rsidRDefault="00731021" w:rsidP="002C1F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 согласии на обработку персональных данных для заполнения РБД при организации прохождения государствен</w:t>
            </w:r>
            <w:r>
              <w:rPr>
                <w:rFonts w:ascii="Times New Roman" w:hAnsi="Times New Roman"/>
                <w:lang w:val="ru-RU"/>
              </w:rPr>
              <w:t>ной (итоговой) аттестации в 2015</w:t>
            </w:r>
            <w:r w:rsidRPr="008C3F6A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2C1F21">
            <w:pPr>
              <w:pStyle w:val="20"/>
              <w:numPr>
                <w:ilvl w:val="0"/>
                <w:numId w:val="9"/>
              </w:numPr>
              <w:shd w:val="clear" w:color="auto" w:fill="auto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eastAsia="ru-RU"/>
              </w:rPr>
              <w:t>Организационно-методическая работа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Default="00731021" w:rsidP="002C1F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едоставление информации для проведения мониторинга ГОРУНО по деятельности лицея по учету, хранению и выдаче бланков строгой отчетности.</w:t>
            </w:r>
          </w:p>
          <w:p w:rsidR="00731021" w:rsidRPr="008C3F6A" w:rsidRDefault="00731021" w:rsidP="002C1F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8C3F6A" w:rsidTr="002C1F21">
        <w:tc>
          <w:tcPr>
            <w:tcW w:w="10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731021" w:rsidRPr="008C3F6A" w:rsidRDefault="00731021" w:rsidP="002C1F2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Ноябрь </w:t>
            </w:r>
          </w:p>
        </w:tc>
      </w:tr>
      <w:tr w:rsidR="00731021" w:rsidRPr="007C42C8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2C1F21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Участие в семинаре по теме «Система оценки качества образования в г.Дубне.  </w:t>
            </w:r>
            <w:r w:rsidRPr="008C3F6A">
              <w:rPr>
                <w:rFonts w:ascii="Times New Roman" w:hAnsi="Times New Roman"/>
              </w:rPr>
              <w:t xml:space="preserve">Кластеризация общеобразовательных </w:t>
            </w:r>
            <w:r>
              <w:rPr>
                <w:rFonts w:ascii="Times New Roman" w:hAnsi="Times New Roman"/>
              </w:rPr>
              <w:t>учреждений города по итогам 201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8C3F6A">
              <w:rPr>
                <w:rFonts w:ascii="Times New Roman" w:hAnsi="Times New Roman"/>
              </w:rPr>
              <w:t xml:space="preserve"> уч.года»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Ионова О.Н.,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7C42C8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2C1F21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Работа с родителями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оведение родительских собраний в школе  для освещения вопросов, связанных с проведением ЕГЭ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9C47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Ионова О.Н.,</w:t>
            </w:r>
          </w:p>
          <w:p w:rsidR="00731021" w:rsidRPr="008C3F6A" w:rsidRDefault="00731021" w:rsidP="009C47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, Стручкова Л.И.</w:t>
            </w:r>
          </w:p>
        </w:tc>
      </w:tr>
      <w:tr w:rsidR="00731021" w:rsidRPr="007C42C8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оведение мониторинга и создание информационной базы данных о выпускниках 11 классов, сдающих русский язык и математику в форме ЕГЭ в обязательном порядке и выбор экзаменов из утверждённого Министерством образования РФ перечня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9C47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Ионова О.Н.,</w:t>
            </w:r>
          </w:p>
          <w:p w:rsidR="00731021" w:rsidRPr="008C3F6A" w:rsidRDefault="00731021" w:rsidP="009C4740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C63F4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Формирование РБД выпускников </w:t>
            </w:r>
          </w:p>
          <w:p w:rsidR="00731021" w:rsidRPr="008C3F6A" w:rsidRDefault="00731021" w:rsidP="00C63F4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11-х классов для участия в государственной (итогов</w:t>
            </w:r>
            <w:r>
              <w:rPr>
                <w:rFonts w:ascii="Times New Roman" w:hAnsi="Times New Roman"/>
                <w:lang w:val="ru-RU"/>
              </w:rPr>
              <w:t>ой) аттестации в форме ЕГЭ в2014</w:t>
            </w:r>
            <w:r w:rsidRPr="008C3F6A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731021" w:rsidRPr="007C42C8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1021" w:rsidRPr="008C3F6A" w:rsidRDefault="00731021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 w:rsidP="00C63F4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формление информационного уголка</w:t>
            </w:r>
          </w:p>
          <w:p w:rsidR="00731021" w:rsidRPr="008C3F6A" w:rsidRDefault="00731021" w:rsidP="00C63F4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« ЕГЭ – 2014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».с целью ознакомления участников образовательного процесса с нормативной базой, регламентирующей проведение ЕГЭ (замена информационных материалов)</w:t>
            </w:r>
          </w:p>
          <w:p w:rsidR="00731021" w:rsidRPr="008C3F6A" w:rsidRDefault="00731021">
            <w:pPr>
              <w:spacing w:line="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31021" w:rsidRPr="008C3F6A" w:rsidRDefault="0073102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Смелянская Л.В.</w:t>
            </w:r>
            <w:r w:rsidR="00223D67" w:rsidRPr="008C3F6A">
              <w:rPr>
                <w:rFonts w:ascii="Times New Roman" w:eastAsia="Times New Roman" w:hAnsi="Times New Roman"/>
                <w:lang w:val="ru-RU" w:eastAsia="ru-RU"/>
              </w:rPr>
              <w:t xml:space="preserve"> Лановая Н.С.</w:t>
            </w:r>
          </w:p>
        </w:tc>
      </w:tr>
      <w:tr w:rsidR="00223D67" w:rsidRPr="007C42C8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731021" w:rsidRDefault="00223D67" w:rsidP="00223D67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31021">
              <w:rPr>
                <w:rFonts w:ascii="Times New Roman" w:hAnsi="Times New Roman"/>
                <w:lang w:val="ru-RU"/>
              </w:rPr>
              <w:t xml:space="preserve">Проведение  </w:t>
            </w:r>
            <w:r>
              <w:rPr>
                <w:rFonts w:ascii="Times New Roman" w:hAnsi="Times New Roman"/>
                <w:lang w:val="ru-RU"/>
              </w:rPr>
              <w:t>пробного</w:t>
            </w:r>
            <w:r w:rsidRPr="00731021">
              <w:rPr>
                <w:rFonts w:ascii="Times New Roman" w:hAnsi="Times New Roman"/>
                <w:lang w:val="ru-RU"/>
              </w:rPr>
              <w:t xml:space="preserve"> сочинения (изложения) для обучающихся 11 классов образовательных организаций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BB564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Смелянская Л.В. Лановая Н.С.</w:t>
            </w:r>
          </w:p>
        </w:tc>
      </w:tr>
      <w:tr w:rsidR="00223D67" w:rsidRPr="007C42C8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C63F4D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 семинаре  по вопросам:</w:t>
            </w:r>
          </w:p>
          <w:p w:rsidR="00223D67" w:rsidRPr="008C3F6A" w:rsidRDefault="00223D67" w:rsidP="00C63F4D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обсуждение анализа результатов диагностической работы по математике через  систему СтатГрад и муниципальной диагностической работы по русскому языку,</w:t>
            </w:r>
          </w:p>
          <w:p w:rsidR="00223D67" w:rsidRPr="008C3F6A" w:rsidRDefault="00223D67" w:rsidP="00C63F4D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анализ мониторинга организации деятельности ОУ по управлению качеством образования.</w:t>
            </w:r>
          </w:p>
          <w:p w:rsidR="00223D67" w:rsidRPr="008C3F6A" w:rsidRDefault="00223D67">
            <w:pPr>
              <w:spacing w:line="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BB5641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Смелянская Л.В. Лановая Н.С.</w:t>
            </w:r>
          </w:p>
        </w:tc>
      </w:tr>
      <w:tr w:rsidR="00223D67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Инструктаж учителей- предметников, классного  руководителя  по актуальным проблемам организации и проведения государственной (итоговой) аттестации выпускников 11-х классов в форме ЕГЭ </w:t>
            </w:r>
          </w:p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в 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г.</w:t>
            </w:r>
          </w:p>
          <w:p w:rsidR="00223D67" w:rsidRPr="008C3F6A" w:rsidRDefault="00223D67">
            <w:pPr>
              <w:spacing w:line="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Лановая Н.С.</w:t>
            </w:r>
          </w:p>
        </w:tc>
      </w:tr>
      <w:tr w:rsidR="00223D67" w:rsidRPr="008C3F6A" w:rsidTr="00EC704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бота с учащимися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оведение Всероссийского теста готовности к продолжению образования для старшеклассников  «Кенгуру    -  выпускникам»  в форме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рейтингового конкурсного испытания для выпускников  11  классов, выбравших экзамен по русскому языку.</w:t>
            </w:r>
          </w:p>
          <w:p w:rsidR="00223D67" w:rsidRPr="008C3F6A" w:rsidRDefault="00223D67" w:rsidP="008C3F6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Ширков П.Д.</w:t>
            </w:r>
          </w:p>
        </w:tc>
      </w:tr>
      <w:tr w:rsidR="00223D67" w:rsidRPr="008C3F6A" w:rsidTr="00C63F4D">
        <w:trPr>
          <w:trHeight w:val="17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F76072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Совещание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по вопросам:</w:t>
            </w:r>
          </w:p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- итоги промежуточной аттестации </w:t>
            </w:r>
          </w:p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за 1 четверть 2014-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уч.г.;</w:t>
            </w:r>
          </w:p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- индивидуальная работа учителей-предметников со слабоуспевающими обучающимися.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Смелянская Л.В.</w:t>
            </w: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 Лановая Н.С.</w:t>
            </w:r>
            <w:r>
              <w:rPr>
                <w:rFonts w:ascii="Times New Roman" w:eastAsia="Times New Roman" w:hAnsi="Times New Roman"/>
                <w:lang w:val="ru-RU" w:eastAsia="ru-RU"/>
              </w:rPr>
              <w:t>,</w:t>
            </w:r>
          </w:p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Учителя-предметники</w:t>
            </w:r>
          </w:p>
        </w:tc>
      </w:tr>
      <w:tr w:rsidR="00223D67" w:rsidRPr="008C3F6A" w:rsidTr="00C63F4D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63F4D">
            <w:pPr>
              <w:pStyle w:val="20"/>
              <w:numPr>
                <w:ilvl w:val="0"/>
                <w:numId w:val="1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о-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F7607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рганизация уголков «Как подготовиться к экзаменам» с рекомендациями школьникам и подготовка выставки образцов письменных аттестационных работ по литературе, русскому языку, алгебре, физике и т.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</w:rPr>
            </w:pPr>
            <w:r w:rsidRPr="008C3F6A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223D67" w:rsidRPr="008C3F6A" w:rsidTr="00C63F4D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223D67" w:rsidRPr="008C3F6A" w:rsidRDefault="00223D67" w:rsidP="00C63F4D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 xml:space="preserve">Декабрь </w:t>
            </w:r>
          </w:p>
        </w:tc>
      </w:tr>
      <w:tr w:rsidR="00223D67" w:rsidRPr="007C42C8" w:rsidTr="00C63F4D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13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  <w:r w:rsidRPr="008C3F6A">
              <w:rPr>
                <w:rStyle w:val="21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о-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C63F4D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рганизация и проведение диагностической  работы  в формате ЕГЭ по математике в системе СтатГрад.</w:t>
            </w:r>
          </w:p>
          <w:p w:rsidR="00223D67" w:rsidRPr="008C3F6A" w:rsidRDefault="00223D67" w:rsidP="00C63F4D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Сбор  результатов диагностической работы по математике из О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223D6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Лановая Н.С., </w:t>
            </w:r>
            <w:r>
              <w:rPr>
                <w:rFonts w:ascii="Times New Roman" w:hAnsi="Times New Roman"/>
                <w:lang w:val="ru-RU"/>
              </w:rPr>
              <w:t>Ширков П.Д.</w:t>
            </w:r>
          </w:p>
        </w:tc>
      </w:tr>
      <w:tr w:rsidR="00223D67" w:rsidRPr="007C42C8" w:rsidTr="00C63F4D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13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223D67" w:rsidRDefault="00223D67" w:rsidP="00C63F4D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23D67">
              <w:rPr>
                <w:rFonts w:ascii="Times New Roman" w:eastAsia="Times New Roman" w:hAnsi="Times New Roman"/>
                <w:lang w:val="ru-RU"/>
              </w:rPr>
              <w:t>Проведение  итогового сочинения (изложения) для обучающихся 11 классов образовательных организац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223D67" w:rsidRPr="007C42C8" w:rsidTr="009C474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Участие в семинаре  по теме </w:t>
            </w:r>
          </w:p>
          <w:p w:rsidR="00223D67" w:rsidRPr="008C3F6A" w:rsidRDefault="00223D67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«Из опыта работы  ОУ по подготовке к государственной (итоговой) аттестации 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223D67" w:rsidRPr="007C42C8" w:rsidTr="009C474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Проведение классных часов для учащихся 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11 классов с целью ознакомления с нормативной базой, регламентирующей прове</w:t>
            </w:r>
            <w:r>
              <w:rPr>
                <w:rFonts w:ascii="Times New Roman" w:hAnsi="Times New Roman"/>
                <w:color w:val="000000"/>
                <w:lang w:val="ru-RU"/>
              </w:rPr>
              <w:t>дение ЕГЭ, процедурой ЕГЭ в 2014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Лановая Н.С., 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учкова Л.И.</w:t>
            </w:r>
          </w:p>
        </w:tc>
      </w:tr>
      <w:tr w:rsidR="00223D67" w:rsidRPr="008C3F6A" w:rsidTr="009C474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о-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Заседание педагогического совета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по вопросам:</w:t>
            </w:r>
          </w:p>
          <w:p w:rsidR="00223D67" w:rsidRPr="008C3F6A" w:rsidRDefault="00223D67" w:rsidP="009C4740">
            <w:pPr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качество образования по итогам 1-ого полугодия;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выполнение плана подготовки обучающихся 11-х класса к прохождению ЕГЭ</w:t>
            </w:r>
            <w:r>
              <w:rPr>
                <w:rFonts w:ascii="Times New Roman" w:hAnsi="Times New Roman"/>
                <w:color w:val="000000"/>
              </w:rPr>
              <w:t xml:space="preserve"> в 201</w:t>
            </w: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Pr="008C3F6A"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</w:t>
            </w:r>
            <w:r>
              <w:rPr>
                <w:rFonts w:ascii="Times New Roman" w:hAnsi="Times New Roman"/>
                <w:lang w:val="ru-RU"/>
              </w:rPr>
              <w:t>., Ширков П.Д. Федосеева М.Н.</w:t>
            </w:r>
          </w:p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дрова И.В.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замиддинова Е.Я.</w:t>
            </w:r>
          </w:p>
        </w:tc>
      </w:tr>
      <w:tr w:rsidR="00223D67" w:rsidRPr="008C3F6A" w:rsidTr="009C4740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223D67" w:rsidRPr="008C3F6A" w:rsidRDefault="00223D67" w:rsidP="009C474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 xml:space="preserve">Январь  </w:t>
            </w:r>
          </w:p>
        </w:tc>
      </w:tr>
      <w:tr w:rsidR="00223D67" w:rsidRPr="008C3F6A" w:rsidTr="009C474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14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едоставление информации  в ГОРУНО для проведения мониторинга по вопросам качества образования по итогам 1-го полугод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9C474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14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оверка к</w:t>
            </w:r>
            <w:r>
              <w:rPr>
                <w:rFonts w:ascii="Times New Roman" w:hAnsi="Times New Roman"/>
                <w:lang w:val="ru-RU"/>
              </w:rPr>
              <w:t>лассных журналов 11 классов 2014-2015</w:t>
            </w:r>
            <w:r w:rsidRPr="008C3F6A">
              <w:rPr>
                <w:rFonts w:ascii="Times New Roman" w:hAnsi="Times New Roman"/>
                <w:lang w:val="ru-RU"/>
              </w:rPr>
              <w:t xml:space="preserve"> уч.г. и журналов проведения элективных курс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9C4740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14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бота с учащимис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оведение Всероссийского теста готовности к продолжению образования для старшеклассников  «Кенгуру    -  выпускникам»  в форме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рейтингового конкурсного испытания для выпускников  11  классов, выбравших экзамен по алгебре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и началам анализа в форме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ирков П.Д.</w:t>
            </w:r>
          </w:p>
        </w:tc>
      </w:tr>
      <w:tr w:rsidR="00223D67" w:rsidRPr="007C42C8" w:rsidTr="009F16D8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C4740">
            <w:pPr>
              <w:pStyle w:val="20"/>
              <w:numPr>
                <w:ilvl w:val="0"/>
                <w:numId w:val="14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Работа с родителя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оведение родительских собраний в ОУ  для освещения вопросов, связанных с проведением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</w:p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, Стручкова Л.И.</w:t>
            </w:r>
          </w:p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ирков П.Д.</w:t>
            </w:r>
          </w:p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дрова И.В.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замиддинова Е.Я.</w:t>
            </w:r>
          </w:p>
        </w:tc>
      </w:tr>
      <w:tr w:rsidR="00223D67" w:rsidRPr="008C3F6A" w:rsidTr="009F16D8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223D67" w:rsidRPr="008C3F6A" w:rsidRDefault="00223D67" w:rsidP="009F16D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 xml:space="preserve">Февраль </w:t>
            </w:r>
          </w:p>
        </w:tc>
      </w:tr>
      <w:tr w:rsidR="00223D67" w:rsidRPr="008C3F6A" w:rsidTr="00F36E7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F16D8">
            <w:pPr>
              <w:pStyle w:val="20"/>
              <w:numPr>
                <w:ilvl w:val="0"/>
                <w:numId w:val="15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о-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оведение мониторинга и создание информационной базы данных о выпускниках 11 классов, сдающих русский язык и математику в форме ЕГЭ в обязательном порядке и выбор экзаменов из утверждённого Министерством образования РФ перечн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F36E7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F16D8">
            <w:pPr>
              <w:pStyle w:val="20"/>
              <w:numPr>
                <w:ilvl w:val="0"/>
                <w:numId w:val="15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Формирование РБД выпускников 11-х классов для участия в государственной (итоговой) аттестации в форме ЕГЭ в 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8C3F6A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7C42C8" w:rsidTr="00F36E7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F16D8">
            <w:pPr>
              <w:pStyle w:val="20"/>
              <w:numPr>
                <w:ilvl w:val="0"/>
                <w:numId w:val="15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о-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формление инф</w:t>
            </w:r>
            <w:r>
              <w:rPr>
                <w:rFonts w:ascii="Times New Roman" w:hAnsi="Times New Roman"/>
                <w:color w:val="000000"/>
                <w:lang w:val="ru-RU"/>
              </w:rPr>
              <w:t>ормационного уголка « ЕГЭ – 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».с целью ознакомления участников образовательного процесса с нормативной базой, регламентирующей проведение ЕГЭ (замена информационных материал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Смелянская Л.В.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F36E7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F16D8">
            <w:pPr>
              <w:pStyle w:val="20"/>
              <w:numPr>
                <w:ilvl w:val="0"/>
                <w:numId w:val="15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Сбор заявлений выпускников 11-х классов по выбору предметов для прохождения государственной (итоговой) аттестации в 20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8C3F6A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7C42C8" w:rsidTr="00C950F6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9F16D8">
            <w:pPr>
              <w:pStyle w:val="20"/>
              <w:numPr>
                <w:ilvl w:val="0"/>
                <w:numId w:val="15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223D67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223D67">
              <w:rPr>
                <w:rFonts w:ascii="Times New Roman" w:eastAsia="Times New Roman" w:hAnsi="Times New Roman"/>
                <w:lang w:val="ru-RU"/>
              </w:rPr>
              <w:t>Сбор информации о количестве участников ГИА выпускников 9-х и 11-х классов в различных формах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223D67" w:rsidRDefault="00223D67" w:rsidP="009527C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223D67">
              <w:rPr>
                <w:rFonts w:ascii="Times New Roman" w:eastAsia="Times New Roman" w:hAnsi="Times New Roman"/>
                <w:lang w:val="ru-RU"/>
              </w:rPr>
              <w:t>Сбор информации о количестве участников ГИА выпускников 9-х и 11-х классов в различных форма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C950F6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223D67" w:rsidRPr="008C3F6A" w:rsidRDefault="00223D67" w:rsidP="00C950F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 xml:space="preserve">Март </w:t>
            </w:r>
          </w:p>
        </w:tc>
      </w:tr>
      <w:tr w:rsidR="00223D67" w:rsidRPr="008C3F6A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Инструктаж классного руководителя 11 класса с целью ознакомления   с   Положением   о   государственной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(итоговой) аттестации выпускников общеобразо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вательных учреждений Российской Федерации, с Положением о золотой и серебряной медалях «За особые успехи в учении», О похвальной грамоте «За особые успехи в изучении отдельных предметов», другими нормативными правовыми ак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тами, регулирующими порядок проведения итоговой аттест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7C42C8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Классные часы для учащихся  11 класса с целью ознакомления с нормативно-правовой базой, регламентирующей проведение ГИА в форме ЕГЭ и ГВЭ, Положением о по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хвальной грамоте «За особые успехи в изучении отдельных предметов», другими нормативными правовыми актами, регулирующими порядок проведения итоговой аттест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новая Н.С., 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учкова Л.И.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23D67" w:rsidRPr="008C3F6A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едоставление информации в ГОРУНО для изучения деятельности   школы по вопросам  организации подготовки выпускников к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7C42C8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Участие в семинаре-практикуме  на тему «Итоги изучения деятельности  ОУ по вопросам организации подготовки  выпускников к ЕГЭ. </w:t>
            </w:r>
            <w:r w:rsidRPr="008C3F6A">
              <w:rPr>
                <w:rFonts w:ascii="Times New Roman" w:hAnsi="Times New Roman"/>
              </w:rPr>
              <w:t>Направления работы по подготовке и проведению ЕГЭ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.</w:t>
            </w:r>
          </w:p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BF640B" w:rsidRDefault="00BF640B" w:rsidP="00BF640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пробном</w:t>
            </w:r>
            <w:r w:rsidRPr="00BF640B">
              <w:rPr>
                <w:rFonts w:ascii="Times New Roman" w:eastAsia="Times New Roman" w:hAnsi="Times New Roman"/>
                <w:lang w:val="ru-RU"/>
              </w:rPr>
              <w:t xml:space="preserve"> экзамен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BF640B">
              <w:rPr>
                <w:rFonts w:ascii="Times New Roman" w:eastAsia="Times New Roman" w:hAnsi="Times New Roman"/>
                <w:lang w:val="ru-RU"/>
              </w:rPr>
              <w:t xml:space="preserve"> по иностранным языкам в формате ЕГЭ (в связи с включением в экзамен раздела «Говорение»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новая Н.С., Вишнякова Ю.С.</w:t>
            </w:r>
          </w:p>
        </w:tc>
      </w:tr>
      <w:tr w:rsidR="00223D67" w:rsidRPr="007C42C8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о-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Совещание</w:t>
            </w:r>
            <w:r w:rsidRPr="008C3F6A">
              <w:rPr>
                <w:rFonts w:ascii="Times New Roman" w:hAnsi="Times New Roman"/>
                <w:lang w:val="ru-RU"/>
              </w:rPr>
              <w:t xml:space="preserve"> 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по вопросам:</w:t>
            </w:r>
          </w:p>
          <w:p w:rsidR="00223D67" w:rsidRPr="008C3F6A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- итоги промежуточной аттестации за</w:t>
            </w:r>
          </w:p>
          <w:p w:rsidR="00223D67" w:rsidRPr="008C3F6A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3 четверть 2014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-201</w:t>
            </w: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уч.г.;</w:t>
            </w:r>
          </w:p>
          <w:p w:rsidR="00223D67" w:rsidRPr="008C3F6A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- индивидуальная работа учителей-предметников со слабоуспевающими обучающимися;</w:t>
            </w:r>
          </w:p>
          <w:p w:rsidR="00223D67" w:rsidRPr="008C3F6A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- анализ информации по выбору обучающимися предметов для прохождения ГИА в форме ЕГЭ.</w:t>
            </w:r>
          </w:p>
          <w:p w:rsidR="00223D67" w:rsidRPr="008C3F6A" w:rsidRDefault="00223D67" w:rsidP="009527CB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 учителя-предметники</w:t>
            </w:r>
          </w:p>
        </w:tc>
      </w:tr>
      <w:tr w:rsidR="00223D67" w:rsidRPr="007C42C8" w:rsidTr="00EE6C2C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C950F6">
            <w:pPr>
              <w:pStyle w:val="20"/>
              <w:numPr>
                <w:ilvl w:val="0"/>
                <w:numId w:val="16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формление информационного уголка</w:t>
            </w:r>
          </w:p>
          <w:p w:rsidR="00223D67" w:rsidRPr="008C3F6A" w:rsidRDefault="00223D67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« ЕГЭ – 201</w:t>
            </w:r>
            <w:r w:rsidR="00F406F4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».с целью ознакомления участников образовательного процесса с нормативной базой, регламентирующей проведение ЕГЭ (замена информационных материалов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406F4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Смелянская Л.В.</w:t>
            </w:r>
          </w:p>
          <w:p w:rsidR="00223D67" w:rsidRPr="00F406F4" w:rsidRDefault="00F406F4" w:rsidP="00F406F4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EE6C2C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223D67" w:rsidRPr="008C3F6A" w:rsidRDefault="00223D67" w:rsidP="00EE6C2C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 xml:space="preserve">Апрель </w:t>
            </w:r>
          </w:p>
        </w:tc>
      </w:tr>
      <w:tr w:rsidR="00223D67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406F4" w:rsidRPr="00F406F4" w:rsidRDefault="00F406F4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406F4">
              <w:rPr>
                <w:rFonts w:ascii="Times New Roman" w:eastAsia="Times New Roman" w:hAnsi="Times New Roman"/>
                <w:lang w:val="ru-RU"/>
              </w:rPr>
              <w:t>Проведение итогового сочинения (изложения) для обучающихся 11-х классов общеобразовательных организаций в дополнительные сро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5B2232" w:rsidRDefault="00223D67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5B2232">
              <w:rPr>
                <w:rFonts w:ascii="Times New Roman" w:hAnsi="Times New Roman"/>
                <w:color w:val="000000"/>
                <w:lang w:val="ru-RU"/>
              </w:rPr>
              <w:t>Проведение мониторинга для учащихся 11-х классов о выборе выпускниками ВУЗов для поступле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223D67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Мониторинг обученности приемам заполнения бланков ЕГЭ по всем предмет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,</w:t>
            </w:r>
          </w:p>
          <w:p w:rsidR="00223D67" w:rsidRPr="008C3F6A" w:rsidRDefault="00223D67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  <w:tr w:rsidR="00223D67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D67" w:rsidRPr="008C3F6A" w:rsidRDefault="00223D67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Организация и проведение пробных экзаменов по всем предметам, выбранным обучающимися 11-х классов для прохождения государственной (итоговой) аттестации в форме ЕГЭ. </w:t>
            </w:r>
          </w:p>
          <w:p w:rsidR="00223D67" w:rsidRPr="008C3F6A" w:rsidRDefault="00223D67" w:rsidP="009527CB">
            <w:pPr>
              <w:snapToGrid w:val="0"/>
              <w:rPr>
                <w:rFonts w:ascii="Times New Roman" w:hAnsi="Times New Roman"/>
              </w:rPr>
            </w:pPr>
            <w:r w:rsidRPr="008C3F6A">
              <w:rPr>
                <w:rFonts w:ascii="Times New Roman" w:hAnsi="Times New Roman"/>
              </w:rPr>
              <w:t>Анализ  результат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23D67" w:rsidRPr="008C3F6A" w:rsidRDefault="00223D67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Лановая Н.С.,</w:t>
            </w:r>
          </w:p>
          <w:p w:rsidR="00223D67" w:rsidRPr="008C3F6A" w:rsidRDefault="00223D67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</w:t>
            </w:r>
            <w:r w:rsidRPr="00BF640B">
              <w:rPr>
                <w:rFonts w:ascii="Times New Roman" w:eastAsia="Times New Roman" w:hAnsi="Times New Roman"/>
                <w:lang w:val="ru-RU"/>
              </w:rPr>
              <w:t>Семинар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BF640B">
              <w:rPr>
                <w:rFonts w:ascii="Times New Roman" w:eastAsia="Times New Roman" w:hAnsi="Times New Roman"/>
                <w:lang w:val="ru-RU"/>
              </w:rPr>
              <w:t>-практикум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BF640B">
              <w:rPr>
                <w:rFonts w:ascii="Times New Roman" w:eastAsia="Times New Roman" w:hAnsi="Times New Roman"/>
                <w:lang w:val="ru-RU"/>
              </w:rPr>
              <w:t xml:space="preserve"> для  руководителей ОУ и заместителей директоров по УВР на тему «Итоги изучения деятельности  ОУ по вопросам организации подготовки  выпускников к ГИА. Направления работы по подготовке и проведению ГИА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Работа с родителя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Проведение родительского собрания в   </w:t>
            </w:r>
          </w:p>
          <w:p w:rsidR="00BF640B" w:rsidRPr="008C3F6A" w:rsidRDefault="00BF640B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для освещения вопросов, связанных с проведением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F406F4" w:rsidRDefault="00BF640B" w:rsidP="00F406F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 обучающих семинарах и инструктажах</w:t>
            </w:r>
            <w:r w:rsidRPr="00F406F4">
              <w:rPr>
                <w:rFonts w:ascii="Times New Roman" w:eastAsia="Times New Roman" w:hAnsi="Times New Roman"/>
                <w:lang w:val="ru-RU"/>
              </w:rPr>
              <w:t>, в т.ч по вопросам ответственности и информационной безопасности для различных категорий организаторов ГИА на муниципальном уровне, а также в ППЭ:</w:t>
            </w:r>
          </w:p>
          <w:p w:rsidR="00BF640B" w:rsidRPr="00F406F4" w:rsidRDefault="00BF640B" w:rsidP="00F406F4">
            <w:pPr>
              <w:rPr>
                <w:rFonts w:ascii="Times New Roman" w:eastAsia="Times New Roman" w:hAnsi="Times New Roman"/>
                <w:lang w:val="ru-RU"/>
              </w:rPr>
            </w:pPr>
            <w:r w:rsidRPr="00F406F4">
              <w:rPr>
                <w:rFonts w:ascii="Times New Roman" w:eastAsia="Times New Roman" w:hAnsi="Times New Roman"/>
                <w:lang w:val="ru-RU"/>
              </w:rPr>
              <w:t>-руководителей ОУ,</w:t>
            </w:r>
          </w:p>
          <w:p w:rsidR="00BF640B" w:rsidRPr="00F406F4" w:rsidRDefault="00BF640B" w:rsidP="00F406F4">
            <w:pPr>
              <w:rPr>
                <w:rFonts w:ascii="Times New Roman" w:eastAsia="Times New Roman" w:hAnsi="Times New Roman"/>
                <w:lang w:val="ru-RU"/>
              </w:rPr>
            </w:pPr>
            <w:r w:rsidRPr="00F406F4">
              <w:rPr>
                <w:rFonts w:ascii="Times New Roman" w:eastAsia="Times New Roman" w:hAnsi="Times New Roman"/>
                <w:lang w:val="ru-RU"/>
              </w:rPr>
              <w:t>-руководителей ППЭ ЕГЭ и ГИА-9,</w:t>
            </w:r>
          </w:p>
          <w:p w:rsidR="00BF640B" w:rsidRPr="00F406F4" w:rsidRDefault="00BF640B" w:rsidP="00F406F4">
            <w:pPr>
              <w:rPr>
                <w:rFonts w:ascii="Times New Roman" w:eastAsia="Times New Roman" w:hAnsi="Times New Roman"/>
                <w:lang w:val="ru-RU"/>
              </w:rPr>
            </w:pPr>
            <w:r w:rsidRPr="00F406F4">
              <w:rPr>
                <w:rFonts w:ascii="Times New Roman" w:eastAsia="Times New Roman" w:hAnsi="Times New Roman"/>
                <w:lang w:val="ru-RU"/>
              </w:rPr>
              <w:t>-организаторов ЕГЭ и ГИА-9,</w:t>
            </w:r>
          </w:p>
          <w:p w:rsidR="00BF640B" w:rsidRPr="00F406F4" w:rsidRDefault="00BF640B" w:rsidP="00F406F4">
            <w:pPr>
              <w:rPr>
                <w:rFonts w:ascii="Times New Roman" w:eastAsia="Times New Roman" w:hAnsi="Times New Roman"/>
                <w:lang w:val="ru-RU"/>
              </w:rPr>
            </w:pPr>
            <w:r w:rsidRPr="00F406F4">
              <w:rPr>
                <w:rFonts w:ascii="Times New Roman" w:eastAsia="Times New Roman" w:hAnsi="Times New Roman"/>
                <w:lang w:val="ru-RU"/>
              </w:rPr>
              <w:t>-членов ГЭК,</w:t>
            </w:r>
          </w:p>
          <w:p w:rsidR="00BF640B" w:rsidRPr="00F406F4" w:rsidRDefault="00BF640B" w:rsidP="00F406F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F406F4">
              <w:rPr>
                <w:rFonts w:ascii="Times New Roman" w:eastAsia="Times New Roman" w:hAnsi="Times New Roman"/>
                <w:lang w:val="ru-RU"/>
              </w:rPr>
              <w:t>-технических исполнителей ЕГЭ и ГИА-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527C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,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BF640B" w:rsidRDefault="00BF640B" w:rsidP="00F406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Обучающих семинарах</w:t>
            </w:r>
            <w:r w:rsidRPr="00BF640B">
              <w:rPr>
                <w:rFonts w:ascii="Times New Roman" w:eastAsia="Times New Roman" w:hAnsi="Times New Roman"/>
                <w:lang w:val="ru-RU"/>
              </w:rPr>
              <w:t xml:space="preserve"> для всех категорий ответственных лиц по проведению   ГИА-9 в ППЭ с проведением  инструктажа по вопросам ответственности и информационной безопас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рганизация уголков</w:t>
            </w:r>
          </w:p>
          <w:p w:rsidR="00BF640B" w:rsidRPr="008C3F6A" w:rsidRDefault="00BF640B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«Как подготовиться к экзаменам»</w:t>
            </w:r>
          </w:p>
          <w:p w:rsidR="00BF640B" w:rsidRPr="008C3F6A" w:rsidRDefault="00BF640B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с рекомендациями школьникам и подготовка выставки образцов письменных аттестационных работ по предметам(обновление информ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527CB">
            <w:pPr>
              <w:pStyle w:val="a3"/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C3F6A">
              <w:rPr>
                <w:rFonts w:ascii="Times New Roman" w:hAnsi="Times New Roman" w:cs="Times New Roman"/>
                <w:szCs w:val="24"/>
                <w:lang w:val="ru-RU"/>
              </w:rPr>
              <w:t>Смелянская Л.В.,</w:t>
            </w:r>
          </w:p>
          <w:p w:rsidR="00BF640B" w:rsidRPr="008C3F6A" w:rsidRDefault="00BF640B" w:rsidP="009527CB">
            <w:pPr>
              <w:pStyle w:val="a3"/>
              <w:snapToGrid w:val="0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8C3F6A">
              <w:rPr>
                <w:rFonts w:ascii="Times New Roman" w:hAnsi="Times New Roman" w:cs="Times New Roman"/>
                <w:szCs w:val="24"/>
                <w:lang w:val="ru-RU"/>
              </w:rPr>
              <w:t>Учителя-предметники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  городских диагностических работах в формате ЕГЭ по обществознанию, химии, биологии, литературе, географии, истории, физике в соответствии со сведениями из РБ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  <w:tr w:rsidR="00BF640B" w:rsidRPr="005B2232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5B2232" w:rsidRDefault="00BF640B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5B2232">
              <w:rPr>
                <w:rFonts w:ascii="Times New Roman" w:hAnsi="Times New Roman"/>
                <w:color w:val="000000"/>
                <w:lang w:val="ru-RU"/>
              </w:rPr>
              <w:t>Организация уголков «Как подготовиться к экзаменам» с рекомендациями школьникам и подготовка выставки образцов письменных аттестационных работ по предметам(обновление информаци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новая Н.С. </w:t>
            </w:r>
          </w:p>
        </w:tc>
      </w:tr>
      <w:tr w:rsidR="00BF640B" w:rsidRPr="005B2232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EE6C2C">
            <w:pPr>
              <w:pStyle w:val="20"/>
              <w:numPr>
                <w:ilvl w:val="0"/>
                <w:numId w:val="17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Работа с учащимис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5B2232" w:rsidRDefault="00BF640B" w:rsidP="005B2232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</w:t>
            </w:r>
            <w:r w:rsidRPr="005B2232">
              <w:rPr>
                <w:rFonts w:ascii="Times New Roman" w:hAnsi="Times New Roman"/>
                <w:lang w:val="ru-RU"/>
              </w:rPr>
              <w:t xml:space="preserve"> городских диагностических работ</w:t>
            </w:r>
            <w:r>
              <w:rPr>
                <w:rFonts w:ascii="Times New Roman" w:hAnsi="Times New Roman"/>
                <w:lang w:val="ru-RU"/>
              </w:rPr>
              <w:t>ах</w:t>
            </w:r>
            <w:r w:rsidRPr="005B2232">
              <w:rPr>
                <w:rFonts w:ascii="Times New Roman" w:hAnsi="Times New Roman"/>
                <w:lang w:val="ru-RU"/>
              </w:rPr>
              <w:t xml:space="preserve"> в форма</w:t>
            </w:r>
            <w:r>
              <w:rPr>
                <w:rFonts w:ascii="Times New Roman" w:hAnsi="Times New Roman"/>
                <w:lang w:val="ru-RU"/>
              </w:rPr>
              <w:t xml:space="preserve">те ЕГЭ по обществознанию, </w:t>
            </w:r>
            <w:r w:rsidRPr="005B2232">
              <w:rPr>
                <w:rFonts w:ascii="Times New Roman" w:hAnsi="Times New Roman"/>
                <w:lang w:val="ru-RU"/>
              </w:rPr>
              <w:t xml:space="preserve"> б</w:t>
            </w:r>
            <w:r>
              <w:rPr>
                <w:rFonts w:ascii="Times New Roman" w:hAnsi="Times New Roman"/>
                <w:lang w:val="ru-RU"/>
              </w:rPr>
              <w:t>иологии, истории</w:t>
            </w:r>
            <w:r w:rsidRPr="005B2232">
              <w:rPr>
                <w:rFonts w:ascii="Times New Roman" w:hAnsi="Times New Roman"/>
                <w:lang w:val="ru-RU"/>
              </w:rPr>
              <w:t xml:space="preserve"> в соответствии со сведениями из РБ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  <w:tr w:rsidR="00BF640B" w:rsidRPr="008C3F6A" w:rsidTr="009527CB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BF640B" w:rsidRPr="008C3F6A" w:rsidRDefault="00BF640B" w:rsidP="009527CB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 xml:space="preserve">Май 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Участие в обучающих семинарах для всех категорий ответственных лиц по проведению </w:t>
            </w:r>
            <w:r w:rsidRPr="008C3F6A">
              <w:rPr>
                <w:rFonts w:ascii="Times New Roman" w:hAnsi="Times New Roman"/>
              </w:rPr>
              <w:t>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EE6C2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Участие в зачетные занятиях со всеми категориями ответственных лиц по проведению </w:t>
            </w:r>
            <w:r w:rsidRPr="008C3F6A">
              <w:rPr>
                <w:rFonts w:ascii="Times New Roman" w:hAnsi="Times New Roman"/>
              </w:rPr>
              <w:t>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Работа с родителя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527C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оведение классных родительских собра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ний в 11-х  классах с единой повесткой</w:t>
            </w:r>
          </w:p>
          <w:p w:rsidR="00BF640B" w:rsidRPr="008C3F6A" w:rsidRDefault="00BF640B" w:rsidP="009527C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«О проведении государственной (итоговой</w:t>
            </w:r>
            <w:r>
              <w:rPr>
                <w:rFonts w:ascii="Times New Roman" w:hAnsi="Times New Roman"/>
                <w:color w:val="000000"/>
                <w:lang w:val="ru-RU"/>
              </w:rPr>
              <w:t>)  аттестации в форме ЕГЭ в 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г.». Знакомство с нормативными правовыми актами, регламентирующими порядок про</w:t>
            </w:r>
            <w:r>
              <w:rPr>
                <w:rFonts w:ascii="Times New Roman" w:hAnsi="Times New Roman"/>
                <w:color w:val="000000"/>
                <w:lang w:val="ru-RU"/>
              </w:rPr>
              <w:t>ведения аттестации на 01.05.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</w:p>
          <w:p w:rsidR="00BF640B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новая Н.С., </w:t>
            </w:r>
          </w:p>
          <w:p w:rsidR="00BF640B" w:rsidRPr="008C3F6A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учкова Л.И.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Проведение инструктажа с выпускниками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11-ого класса по вопросам: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 ознакомление с приказом по школе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о назначении лиц, ответственных за сопровождение выпускников при прохождении ГИА в форме ЕГЭ или ГВЭ;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 процедура взаимодействия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с сопровождающими лицами по вопросам прохождения ГИА в форме ЕГЭ или ГВЭ;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 комплект документов на ЕГЭ :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паспорт, пропус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9C474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Организация и проведение пробных экзаменов по всем предметам, выбранным обучающимися 11-х классов для прохождения государственной (итоговой) аттестации в форме ЕГЭ. 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</w:rPr>
            </w:pPr>
            <w:r w:rsidRPr="008C3F6A">
              <w:rPr>
                <w:rFonts w:ascii="Times New Roman" w:hAnsi="Times New Roman"/>
              </w:rPr>
              <w:t>Анализ результат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 Лановая Н.С.,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риказ об утверждении списка учителей, сопровождающих учащихся 11-х классов  при проведении государственной итоговой аттест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Организация выдачи пропусков по всем предметам, выбранным обучающимися 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11-х классов для прохождения государственной (итоговой) аттестации в форме ЕГЭ. 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формление документаци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формление информационного стенда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«ЕГЭ-2015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t>» с обязательным размещением расписания экзаменов итоговой аттестации выпускников 11-х классов, расписания консультаций к итоговой аттестации и списка лиц, сопровождающих на экзаме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Инструктаж с выпускниками 11-х классов 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с расписанием экза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менов, консультаций, 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со списком лиц, ответственных 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за сопровождение на экзамены.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о-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Заседание педагогического совета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с повест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кой дня: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    1.О допуске обучающихся 11-ого класса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  к прохождению государственной (итоговой) аттестации выпускников в форме ЕГЭ или ГВЭ.</w:t>
            </w:r>
          </w:p>
          <w:p w:rsidR="00BF640B" w:rsidRPr="008C3F6A" w:rsidRDefault="00BF640B" w:rsidP="00BE4170">
            <w:pPr>
              <w:shd w:val="clear" w:color="auto" w:fill="FFFFFF"/>
              <w:autoSpaceDE w:val="0"/>
              <w:ind w:firstLine="284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2. Об утверждении  комиссии для контроля за объективностью выставления отметок в аттестат о среднем полном общем образовании выпускников 11-х классов.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 xml:space="preserve">3. Об утверждении  комиссий для контроля </w:t>
            </w:r>
          </w:p>
          <w:p w:rsidR="00BF640B" w:rsidRPr="008C3F6A" w:rsidRDefault="00BF640B" w:rsidP="00BE4170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за правильностью оформления аттестата о среднем полном общем образовании и книги выдачи аттес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ял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, учителя-предметники</w:t>
            </w:r>
          </w:p>
        </w:tc>
      </w:tr>
      <w:tr w:rsidR="00BF640B" w:rsidRPr="008C3F6A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4F18D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Организация работы общественных наблюдателей при проведении государственной итоговой аттестации учащихся 11-х классов</w:t>
            </w:r>
          </w:p>
          <w:p w:rsidR="00BF640B" w:rsidRPr="008C3F6A" w:rsidRDefault="00BF640B" w:rsidP="004F18DC">
            <w:pPr>
              <w:shd w:val="clear" w:color="auto" w:fill="FFFFFF"/>
              <w:autoSpaceDE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4F18DC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рганизация проведения ЕГЭ в сроки, определенные Рособрнадзоро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9527CB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9527CB">
            <w:pPr>
              <w:pStyle w:val="20"/>
              <w:numPr>
                <w:ilvl w:val="0"/>
                <w:numId w:val="18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4F18DC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Контроль за ходом проведения  ЕГЭ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8C3F6A" w:rsidTr="004F18DC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BF640B" w:rsidRPr="008C3F6A" w:rsidRDefault="00BF640B" w:rsidP="004F18DC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3F6A">
              <w:rPr>
                <w:rFonts w:ascii="Times New Roman" w:hAnsi="Times New Roman"/>
                <w:b/>
                <w:lang w:val="ru-RU"/>
              </w:rPr>
              <w:t>Июнь</w:t>
            </w:r>
          </w:p>
        </w:tc>
      </w:tr>
      <w:tr w:rsidR="00BF640B" w:rsidRPr="007C42C8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Контроль за ходом проведения  ЕГЭ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о-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Заседание педагогического совета с повест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кой дня:</w:t>
            </w:r>
          </w:p>
          <w:p w:rsidR="00BF640B" w:rsidRPr="008C3F6A" w:rsidRDefault="00BF640B" w:rsidP="00F76072">
            <w:pPr>
              <w:shd w:val="clear" w:color="auto" w:fill="FFFFFF"/>
              <w:autoSpaceDE w:val="0"/>
              <w:ind w:firstLine="284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1. Итоги государственной аттестации выпуск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ников средней (полной) школы.</w:t>
            </w:r>
          </w:p>
          <w:p w:rsidR="00BF640B" w:rsidRPr="008C3F6A" w:rsidRDefault="00BF640B" w:rsidP="00F72749">
            <w:pPr>
              <w:shd w:val="clear" w:color="auto" w:fill="FFFFFF"/>
              <w:autoSpaceDE w:val="0"/>
              <w:snapToGrid w:val="0"/>
              <w:ind w:firstLine="284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BF640B" w:rsidRDefault="00BF640B" w:rsidP="00F7607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F640B">
              <w:rPr>
                <w:rFonts w:ascii="Times New Roman" w:eastAsia="Times New Roman" w:hAnsi="Times New Roman"/>
                <w:lang w:val="ru-RU"/>
              </w:rPr>
              <w:t>Организация ознакомления участников ГИА с результатами экзаменов, в том числе с использованием Интернет-ресурс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7C42C8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Заполнение аттестатов о среднем (полном) образовании, оформление книг выдачи аттеста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тов, личных д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Классный руководитель</w:t>
            </w:r>
          </w:p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учкова Л.И.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2749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одготовка и сдача отчета в ГОРУНО отчёта об итогах проведении государственной (итоговой) аттестации выпускников 11-х классов (результаты ЕГЭ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2749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8C3F6A">
              <w:rPr>
                <w:rFonts w:ascii="Times New Roman" w:hAnsi="Times New Roman"/>
                <w:color w:val="000000"/>
                <w:lang w:val="ru-RU"/>
              </w:rPr>
              <w:t>Подготовка и сдача отчёта в управление об</w:t>
            </w:r>
            <w:r w:rsidRPr="008C3F6A">
              <w:rPr>
                <w:rFonts w:ascii="Times New Roman" w:hAnsi="Times New Roman"/>
                <w:color w:val="000000"/>
                <w:lang w:val="ru-RU"/>
              </w:rPr>
              <w:softHyphen/>
              <w:t>разования по использованию бланков строгой отчёт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</w:p>
        </w:tc>
      </w:tr>
      <w:tr w:rsidR="00BF640B" w:rsidRPr="007C42C8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2749">
            <w:pPr>
              <w:pStyle w:val="20"/>
              <w:numPr>
                <w:ilvl w:val="0"/>
                <w:numId w:val="20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Организационно-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2749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 совещании  на тему «Итоги проведения государственной (итоговой) аттестации, в т.ч. в форме и по материалам ЕГЭ». Приказ  по результатам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BB5641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мелянская Л.В.</w:t>
            </w:r>
            <w:r w:rsidRPr="008C3F6A">
              <w:rPr>
                <w:rFonts w:ascii="Times New Roman" w:hAnsi="Times New Roman"/>
                <w:lang w:val="ru-RU"/>
              </w:rPr>
              <w:t xml:space="preserve"> Лановая Н.С.</w:t>
            </w:r>
          </w:p>
        </w:tc>
      </w:tr>
      <w:tr w:rsidR="00BF640B" w:rsidRPr="008C3F6A" w:rsidTr="00F72749">
        <w:trPr>
          <w:trHeight w:val="495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BF640B" w:rsidRPr="003C0AAF" w:rsidRDefault="00BF640B" w:rsidP="00F7274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C0AAF">
              <w:rPr>
                <w:rFonts w:ascii="Times New Roman" w:hAnsi="Times New Roman"/>
                <w:b/>
              </w:rPr>
              <w:t>В течение года: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Формирование нормативной базы  лицейского уровня, реглам</w:t>
            </w:r>
            <w:r>
              <w:rPr>
                <w:rFonts w:ascii="Times New Roman" w:hAnsi="Times New Roman"/>
                <w:lang w:val="ru-RU"/>
              </w:rPr>
              <w:t>ентирующей проведение ГИА в 2015</w:t>
            </w:r>
            <w:r w:rsidRPr="008C3F6A">
              <w:rPr>
                <w:rFonts w:ascii="Times New Roman" w:hAnsi="Times New Roman"/>
                <w:lang w:val="ru-RU"/>
              </w:rPr>
              <w:t xml:space="preserve"> год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3C0AAF" w:rsidRDefault="00BF640B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3C0AAF">
              <w:rPr>
                <w:rFonts w:ascii="Times New Roman" w:hAnsi="Times New Roman"/>
                <w:lang w:val="ru-RU"/>
              </w:rPr>
              <w:t>Курсы повышения квалификации (вариативный модуль) для учителей химии по программе  «Подготовка учащихся к государственной (итоговой) аттестации по химии», проводимые  учителями-тьюторами  на базе отдела развития и методического обеспечения образования</w:t>
            </w:r>
            <w:r w:rsidRPr="003C0A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C0AAF">
              <w:rPr>
                <w:rFonts w:ascii="Times New Roman" w:hAnsi="Times New Roman"/>
                <w:lang w:val="ru-RU"/>
              </w:rPr>
              <w:t>Муниципального Учреждения Центр Развития Образова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3C0AAF" w:rsidRDefault="00BF640B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3C0AAF">
              <w:rPr>
                <w:rFonts w:ascii="Times New Roman" w:hAnsi="Times New Roman"/>
                <w:lang w:val="ru-RU"/>
              </w:rPr>
              <w:t>Курсы повышения квалификации (вариативный модуль) для учителей английского языка по программе  «Подготовка учащихся к государственной (итоговой) аттестации по английскому языку», проводимые  учителями-тьюторами  на базе отдела развития и методического обеспечения образования</w:t>
            </w:r>
            <w:r w:rsidRPr="003C0A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C0AAF">
              <w:rPr>
                <w:rFonts w:ascii="Times New Roman" w:hAnsi="Times New Roman"/>
                <w:lang w:val="ru-RU"/>
              </w:rPr>
              <w:t>Муниципального Учреждения Центр Развития Образова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шнякова Ю.С.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Методическая работа по сопровождению государственной (итоговой) аттестации:</w:t>
            </w:r>
          </w:p>
          <w:p w:rsidR="00BF640B" w:rsidRPr="008C3F6A" w:rsidRDefault="00BF640B" w:rsidP="00F76072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участие в работе городских методических объединений  по планам ГМО по подготовке выпускников  к ЕГЭ;</w:t>
            </w:r>
          </w:p>
          <w:p w:rsidR="00BF640B" w:rsidRPr="008C3F6A" w:rsidRDefault="00BF640B" w:rsidP="00F76072">
            <w:pPr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-методическое сопровождение учителей-предметников по подготовке   выпускников к ЕГЭ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Методическ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 проведении  на муниципальном уровне семинаров, мастер-классов, проводимых экспертами ЕГЭ и  тьюторами  в рамках работы ГМО по планам ГМ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</w:rPr>
            </w:pPr>
            <w:r w:rsidRPr="008C3F6A">
              <w:rPr>
                <w:rFonts w:ascii="Times New Roman" w:hAnsi="Times New Roman"/>
              </w:rPr>
              <w:t>Учителя-предметники</w:t>
            </w:r>
          </w:p>
          <w:p w:rsidR="00BF640B" w:rsidRPr="008C3F6A" w:rsidRDefault="00BF640B" w:rsidP="00F76072">
            <w:pPr>
              <w:rPr>
                <w:rFonts w:ascii="Times New Roman" w:hAnsi="Times New Roman"/>
              </w:rPr>
            </w:pP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3C0AAF" w:rsidRDefault="00BF640B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3C0AAF">
              <w:rPr>
                <w:rFonts w:ascii="Times New Roman" w:hAnsi="Times New Roman"/>
                <w:lang w:val="ru-RU"/>
              </w:rPr>
              <w:t>Проведение тренировочных тестирований в режиме он-лайн  с использованием материалов сайтов ФИПИ, РЦОИ, АСОУ, Макмиллан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8C3F6A" w:rsidTr="00F72749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3C0AAF" w:rsidRDefault="00BF640B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3C0AAF">
              <w:rPr>
                <w:rFonts w:ascii="Times New Roman" w:hAnsi="Times New Roman"/>
                <w:lang w:val="ru-RU"/>
              </w:rPr>
              <w:t>Проведение тестирования через  систему СтатГрада , РЦОИ по график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7C42C8" w:rsidTr="00C63F4D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8C3F6A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Организационная работ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Обес</w:t>
            </w:r>
            <w:r>
              <w:rPr>
                <w:rFonts w:ascii="Times New Roman" w:hAnsi="Times New Roman"/>
                <w:lang w:val="ru-RU"/>
              </w:rPr>
              <w:t>печение наполняемости сайт школы</w:t>
            </w:r>
            <w:r w:rsidRPr="008C3F6A">
              <w:rPr>
                <w:rFonts w:ascii="Times New Roman" w:hAnsi="Times New Roman"/>
                <w:lang w:val="ru-RU"/>
              </w:rPr>
              <w:t xml:space="preserve"> нормативно-правовыми документами, регламентирующими подготовку и проведение ГИА, в т.ч. в форме и по материалам 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Смелянская Л.В., Лановая Н.С.</w:t>
            </w:r>
          </w:p>
        </w:tc>
      </w:tr>
      <w:tr w:rsidR="00BF640B" w:rsidRPr="008C3F6A" w:rsidTr="00C63F4D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</w:rPr>
            </w:pPr>
            <w:r w:rsidRPr="008C3F6A">
              <w:rPr>
                <w:rFonts w:ascii="Times New Roman" w:hAnsi="Times New Roman"/>
                <w:lang w:val="ru-RU"/>
              </w:rPr>
              <w:t xml:space="preserve">Ознакомление с информацией по формированию базы данных выпускников. </w:t>
            </w:r>
            <w:r w:rsidRPr="008C3F6A">
              <w:rPr>
                <w:rFonts w:ascii="Times New Roman" w:hAnsi="Times New Roman"/>
              </w:rPr>
              <w:t>Создание РБ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Лановая Н.С.</w:t>
            </w:r>
          </w:p>
        </w:tc>
      </w:tr>
      <w:tr w:rsidR="00BF640B" w:rsidRPr="007C42C8" w:rsidTr="003C0AAF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8C3F6A">
              <w:rPr>
                <w:rFonts w:ascii="Times New Roman" w:eastAsia="Times New Roman" w:hAnsi="Times New Roman"/>
                <w:lang w:val="ru-RU" w:eastAsia="ru-RU"/>
              </w:rPr>
              <w:t>Методическая работ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Участие в семинарах-совещаниях  по изучению нормативных  документов, регламентирующих по</w:t>
            </w:r>
            <w:r>
              <w:rPr>
                <w:rFonts w:ascii="Times New Roman" w:hAnsi="Times New Roman"/>
                <w:lang w:val="ru-RU"/>
              </w:rPr>
              <w:t>дготовку и проведение ГИА в 2014</w:t>
            </w:r>
            <w:r w:rsidRPr="008C3F6A">
              <w:rPr>
                <w:rFonts w:ascii="Times New Roman" w:hAnsi="Times New Roman"/>
                <w:lang w:val="ru-RU"/>
              </w:rPr>
              <w:t>году, в т.ч. в форме и по материалам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 w:rsidRPr="008C3F6A">
              <w:rPr>
                <w:rFonts w:ascii="Times New Roman" w:hAnsi="Times New Roman"/>
                <w:lang w:val="ru-RU"/>
              </w:rPr>
              <w:t>Ионова О.Н., Лановая Н.С.</w:t>
            </w:r>
          </w:p>
        </w:tc>
      </w:tr>
      <w:tr w:rsidR="00BF640B" w:rsidRPr="008C3F6A" w:rsidTr="003C0AAF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F640B" w:rsidRPr="008C3F6A" w:rsidRDefault="00BF640B" w:rsidP="00F76072">
            <w:pPr>
              <w:pStyle w:val="20"/>
              <w:numPr>
                <w:ilvl w:val="0"/>
                <w:numId w:val="21"/>
              </w:numPr>
              <w:shd w:val="clear" w:color="auto" w:fill="auto"/>
              <w:jc w:val="left"/>
              <w:rPr>
                <w:rStyle w:val="211"/>
                <w:sz w:val="24"/>
                <w:szCs w:val="24"/>
                <w:lang w:bidi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Работа с учащимися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3C0AAF" w:rsidRDefault="00BF640B" w:rsidP="00731021">
            <w:pPr>
              <w:snapToGrid w:val="0"/>
              <w:rPr>
                <w:rFonts w:ascii="Times New Roman" w:hAnsi="Times New Roman"/>
                <w:lang w:val="ru-RU"/>
              </w:rPr>
            </w:pPr>
            <w:r w:rsidRPr="003C0AAF">
              <w:rPr>
                <w:rFonts w:ascii="Times New Roman" w:hAnsi="Times New Roman"/>
                <w:lang w:val="ru-RU"/>
              </w:rPr>
              <w:t>Консультирование участников образовательного процесса  по вопросам проведения ЕГ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F640B" w:rsidRPr="008C3F6A" w:rsidRDefault="00BF640B" w:rsidP="00F76072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теля-предметники</w:t>
            </w:r>
          </w:p>
        </w:tc>
      </w:tr>
    </w:tbl>
    <w:p w:rsidR="00F76072" w:rsidRPr="008C3F6A" w:rsidRDefault="00F76072" w:rsidP="00EC7040">
      <w:pPr>
        <w:rPr>
          <w:rFonts w:ascii="Times New Roman" w:hAnsi="Times New Roman"/>
          <w:lang w:val="ru-RU"/>
        </w:rPr>
      </w:pPr>
    </w:p>
    <w:p w:rsidR="00F76072" w:rsidRPr="008C3F6A" w:rsidRDefault="00F76072" w:rsidP="00EC7040">
      <w:pPr>
        <w:rPr>
          <w:rFonts w:ascii="Times New Roman" w:hAnsi="Times New Roman"/>
          <w:lang w:val="ru-RU"/>
        </w:rPr>
      </w:pPr>
    </w:p>
    <w:p w:rsidR="00EC7040" w:rsidRPr="008C3F6A" w:rsidRDefault="00EC7040" w:rsidP="00EC7040">
      <w:pPr>
        <w:rPr>
          <w:rFonts w:ascii="Times New Roman" w:hAnsi="Times New Roman"/>
          <w:lang w:val="ru-RU"/>
        </w:rPr>
      </w:pPr>
      <w:r w:rsidRPr="008C3F6A">
        <w:rPr>
          <w:rFonts w:ascii="Times New Roman" w:hAnsi="Times New Roman"/>
          <w:lang w:val="ru-RU"/>
        </w:rPr>
        <w:t>План составил</w:t>
      </w:r>
    </w:p>
    <w:p w:rsidR="00EC7040" w:rsidRPr="008C3F6A" w:rsidRDefault="00EC7040" w:rsidP="00EC7040">
      <w:pPr>
        <w:rPr>
          <w:lang w:val="ru-RU"/>
        </w:rPr>
      </w:pPr>
      <w:r w:rsidRPr="008C3F6A">
        <w:rPr>
          <w:rFonts w:ascii="Times New Roman" w:hAnsi="Times New Roman"/>
          <w:lang w:val="ru-RU"/>
        </w:rPr>
        <w:t xml:space="preserve">Заместитель директора по УВР                                                 </w:t>
      </w:r>
      <w:r w:rsidR="00F76072" w:rsidRPr="008C3F6A">
        <w:rPr>
          <w:rFonts w:ascii="Times New Roman" w:hAnsi="Times New Roman"/>
          <w:lang w:val="ru-RU"/>
        </w:rPr>
        <w:t>Лановая Н.С.</w:t>
      </w:r>
    </w:p>
    <w:p w:rsidR="00D555F7" w:rsidRPr="008C3F6A" w:rsidRDefault="00D555F7">
      <w:pPr>
        <w:rPr>
          <w:lang w:val="ru-RU"/>
        </w:rPr>
      </w:pPr>
    </w:p>
    <w:sectPr w:rsidR="00D555F7" w:rsidRPr="008C3F6A" w:rsidSect="000F01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1D" w:rsidRDefault="00FB4A1D" w:rsidP="000F017A">
      <w:r>
        <w:separator/>
      </w:r>
    </w:p>
  </w:endnote>
  <w:endnote w:type="continuationSeparator" w:id="0">
    <w:p w:rsidR="00FB4A1D" w:rsidRDefault="00FB4A1D" w:rsidP="000F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1D" w:rsidRDefault="00FB4A1D" w:rsidP="000F017A">
      <w:r>
        <w:separator/>
      </w:r>
    </w:p>
  </w:footnote>
  <w:footnote w:type="continuationSeparator" w:id="0">
    <w:p w:rsidR="00FB4A1D" w:rsidRDefault="00FB4A1D" w:rsidP="000F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87737"/>
      <w:docPartObj>
        <w:docPartGallery w:val="Page Numbers (Top of Page)"/>
        <w:docPartUnique/>
      </w:docPartObj>
    </w:sdtPr>
    <w:sdtContent>
      <w:p w:rsidR="00731021" w:rsidRPr="000F017A" w:rsidRDefault="00731021" w:rsidP="000F017A">
        <w:pPr>
          <w:pStyle w:val="a6"/>
          <w:rPr>
            <w:lang w:val="ru-RU"/>
          </w:rPr>
        </w:pPr>
        <w:r>
          <w:rPr>
            <w:lang w:val="ru-RU"/>
          </w:rPr>
          <w:t xml:space="preserve">План-график подготовки </w:t>
        </w:r>
        <w:r w:rsidR="00BF640B">
          <w:rPr>
            <w:lang w:val="ru-RU"/>
          </w:rPr>
          <w:t>к ЕГЭ 2015</w:t>
        </w:r>
        <w:r>
          <w:rPr>
            <w:lang w:val="ru-RU"/>
          </w:rPr>
          <w:t xml:space="preserve">               </w:t>
        </w:r>
        <w:r w:rsidR="000D7E5F">
          <w:fldChar w:fldCharType="begin"/>
        </w:r>
        <w:r w:rsidRPr="000F017A">
          <w:rPr>
            <w:lang w:val="ru-RU"/>
          </w:rPr>
          <w:instrText xml:space="preserve"> </w:instrText>
        </w:r>
        <w:r>
          <w:instrText>PAGE</w:instrText>
        </w:r>
        <w:r w:rsidRPr="000F017A">
          <w:rPr>
            <w:lang w:val="ru-RU"/>
          </w:rPr>
          <w:instrText xml:space="preserve">   \* </w:instrText>
        </w:r>
        <w:r>
          <w:instrText>MERGEFORMAT</w:instrText>
        </w:r>
        <w:r w:rsidRPr="000F017A">
          <w:rPr>
            <w:lang w:val="ru-RU"/>
          </w:rPr>
          <w:instrText xml:space="preserve"> </w:instrText>
        </w:r>
        <w:r w:rsidR="000D7E5F">
          <w:fldChar w:fldCharType="separate"/>
        </w:r>
        <w:r w:rsidR="006A512A" w:rsidRPr="006A512A">
          <w:rPr>
            <w:noProof/>
            <w:lang w:val="ru-RU"/>
          </w:rPr>
          <w:t>2</w:t>
        </w:r>
        <w:r w:rsidR="000D7E5F">
          <w:fldChar w:fldCharType="end"/>
        </w:r>
      </w:p>
    </w:sdtContent>
  </w:sdt>
  <w:p w:rsidR="00731021" w:rsidRPr="000F017A" w:rsidRDefault="00731021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B87F14"/>
    <w:multiLevelType w:val="hybridMultilevel"/>
    <w:tmpl w:val="2304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0309"/>
    <w:multiLevelType w:val="hybridMultilevel"/>
    <w:tmpl w:val="2940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6080"/>
    <w:multiLevelType w:val="hybridMultilevel"/>
    <w:tmpl w:val="7CE4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52C3"/>
    <w:multiLevelType w:val="hybridMultilevel"/>
    <w:tmpl w:val="B27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3475"/>
    <w:multiLevelType w:val="hybridMultilevel"/>
    <w:tmpl w:val="3C144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D10976"/>
    <w:multiLevelType w:val="hybridMultilevel"/>
    <w:tmpl w:val="EF961398"/>
    <w:lvl w:ilvl="0" w:tplc="DEF02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E256D"/>
    <w:multiLevelType w:val="hybridMultilevel"/>
    <w:tmpl w:val="C30A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5C37"/>
    <w:multiLevelType w:val="hybridMultilevel"/>
    <w:tmpl w:val="D1320806"/>
    <w:lvl w:ilvl="0" w:tplc="31FCF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D6525D"/>
    <w:multiLevelType w:val="hybridMultilevel"/>
    <w:tmpl w:val="DDA4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D4089"/>
    <w:multiLevelType w:val="hybridMultilevel"/>
    <w:tmpl w:val="EE5A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10E3"/>
    <w:multiLevelType w:val="hybridMultilevel"/>
    <w:tmpl w:val="84728362"/>
    <w:lvl w:ilvl="0" w:tplc="EAFED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DB17EA"/>
    <w:multiLevelType w:val="hybridMultilevel"/>
    <w:tmpl w:val="C65A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75A81"/>
    <w:multiLevelType w:val="hybridMultilevel"/>
    <w:tmpl w:val="D758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27C9D"/>
    <w:multiLevelType w:val="hybridMultilevel"/>
    <w:tmpl w:val="C30A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272AE"/>
    <w:multiLevelType w:val="hybridMultilevel"/>
    <w:tmpl w:val="00BE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2C61"/>
    <w:multiLevelType w:val="hybridMultilevel"/>
    <w:tmpl w:val="6FE887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D36B2B"/>
    <w:multiLevelType w:val="hybridMultilevel"/>
    <w:tmpl w:val="ED8A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01193"/>
    <w:multiLevelType w:val="hybridMultilevel"/>
    <w:tmpl w:val="F4F2B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BE7623"/>
    <w:multiLevelType w:val="hybridMultilevel"/>
    <w:tmpl w:val="F1A6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315E"/>
    <w:multiLevelType w:val="hybridMultilevel"/>
    <w:tmpl w:val="B57C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6"/>
  </w:num>
  <w:num w:numId="5">
    <w:abstractNumId w:val="5"/>
  </w:num>
  <w:num w:numId="6">
    <w:abstractNumId w:val="18"/>
  </w:num>
  <w:num w:numId="7">
    <w:abstractNumId w:val="19"/>
  </w:num>
  <w:num w:numId="8">
    <w:abstractNumId w:val="20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4"/>
  </w:num>
  <w:num w:numId="18">
    <w:abstractNumId w:val="9"/>
  </w:num>
  <w:num w:numId="19">
    <w:abstractNumId w:val="6"/>
  </w:num>
  <w:num w:numId="20">
    <w:abstractNumId w:val="7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040"/>
    <w:rsid w:val="00084697"/>
    <w:rsid w:val="00087327"/>
    <w:rsid w:val="000D7E5F"/>
    <w:rsid w:val="000F017A"/>
    <w:rsid w:val="000F05DD"/>
    <w:rsid w:val="0012098E"/>
    <w:rsid w:val="00185F43"/>
    <w:rsid w:val="002050EA"/>
    <w:rsid w:val="00223D67"/>
    <w:rsid w:val="00235672"/>
    <w:rsid w:val="00273A35"/>
    <w:rsid w:val="002C1F21"/>
    <w:rsid w:val="003C0AAF"/>
    <w:rsid w:val="004333DB"/>
    <w:rsid w:val="004F18DC"/>
    <w:rsid w:val="00537BDE"/>
    <w:rsid w:val="005B2232"/>
    <w:rsid w:val="005D5B7E"/>
    <w:rsid w:val="00684A7B"/>
    <w:rsid w:val="006A512A"/>
    <w:rsid w:val="006D4FA5"/>
    <w:rsid w:val="00731021"/>
    <w:rsid w:val="00786BC3"/>
    <w:rsid w:val="007C38C1"/>
    <w:rsid w:val="007C42C8"/>
    <w:rsid w:val="007D2CF9"/>
    <w:rsid w:val="007E7F66"/>
    <w:rsid w:val="008644A7"/>
    <w:rsid w:val="008737B9"/>
    <w:rsid w:val="008C3F6A"/>
    <w:rsid w:val="00920DAD"/>
    <w:rsid w:val="009527CB"/>
    <w:rsid w:val="009A22AA"/>
    <w:rsid w:val="009C4740"/>
    <w:rsid w:val="009F16D8"/>
    <w:rsid w:val="00A45EED"/>
    <w:rsid w:val="00AB6A87"/>
    <w:rsid w:val="00AF12D9"/>
    <w:rsid w:val="00BE4170"/>
    <w:rsid w:val="00BF640B"/>
    <w:rsid w:val="00C63F4D"/>
    <w:rsid w:val="00C950F6"/>
    <w:rsid w:val="00D46A41"/>
    <w:rsid w:val="00D555F7"/>
    <w:rsid w:val="00DA26ED"/>
    <w:rsid w:val="00DC4746"/>
    <w:rsid w:val="00E41CBC"/>
    <w:rsid w:val="00E7205B"/>
    <w:rsid w:val="00EC7040"/>
    <w:rsid w:val="00EE6C2C"/>
    <w:rsid w:val="00F36E73"/>
    <w:rsid w:val="00F406F4"/>
    <w:rsid w:val="00F72749"/>
    <w:rsid w:val="00F76072"/>
    <w:rsid w:val="00FB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4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EC7040"/>
    <w:rPr>
      <w:rFonts w:cs="Calibri"/>
      <w:szCs w:val="32"/>
    </w:rPr>
  </w:style>
  <w:style w:type="character" w:customStyle="1" w:styleId="2">
    <w:name w:val="Основной текст (2)_"/>
    <w:basedOn w:val="a0"/>
    <w:link w:val="20"/>
    <w:locked/>
    <w:rsid w:val="00EC70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040"/>
    <w:pPr>
      <w:shd w:val="clear" w:color="auto" w:fill="FFFFFF"/>
      <w:spacing w:line="235" w:lineRule="exact"/>
      <w:jc w:val="both"/>
    </w:pPr>
    <w:rPr>
      <w:rFonts w:ascii="Times New Roman" w:eastAsia="Times New Roman" w:hAnsi="Times New Roman"/>
      <w:sz w:val="19"/>
      <w:szCs w:val="19"/>
      <w:lang w:val="ru-RU" w:bidi="ar-SA"/>
    </w:rPr>
  </w:style>
  <w:style w:type="character" w:customStyle="1" w:styleId="211">
    <w:name w:val="Основной текст (2) + 11"/>
    <w:aliases w:val="5 pt"/>
    <w:basedOn w:val="2"/>
    <w:rsid w:val="00EC704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4">
    <w:name w:val="footer"/>
    <w:basedOn w:val="a"/>
    <w:link w:val="a5"/>
    <w:uiPriority w:val="99"/>
    <w:unhideWhenUsed/>
    <w:rsid w:val="00EC7040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a5">
    <w:name w:val="Нижний колонтитул Знак"/>
    <w:basedOn w:val="a0"/>
    <w:link w:val="a4"/>
    <w:uiPriority w:val="99"/>
    <w:rsid w:val="00EC7040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F0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017A"/>
    <w:rPr>
      <w:rFonts w:eastAsiaTheme="minorEastAsia" w:cs="Times New Roman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0F0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70C4-2490-41C3-B68C-30B44C8D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V</cp:lastModifiedBy>
  <cp:revision>2</cp:revision>
  <dcterms:created xsi:type="dcterms:W3CDTF">2016-08-28T19:08:00Z</dcterms:created>
  <dcterms:modified xsi:type="dcterms:W3CDTF">2016-08-28T19:08:00Z</dcterms:modified>
</cp:coreProperties>
</file>